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72" w:rsidRPr="00965972" w:rsidRDefault="00965972" w:rsidP="00965972">
      <w:pPr>
        <w:pStyle w:val="a3"/>
        <w:jc w:val="center"/>
        <w:rPr>
          <w:rFonts w:eastAsia="Times New Roman"/>
        </w:rPr>
      </w:pPr>
    </w:p>
    <w:p w:rsidR="00965972" w:rsidRPr="00965972" w:rsidRDefault="00965972" w:rsidP="00965972">
      <w:pPr>
        <w:pStyle w:val="a3"/>
        <w:jc w:val="center"/>
        <w:rPr>
          <w:rFonts w:eastAsia="Times New Roman"/>
        </w:rPr>
      </w:pPr>
    </w:p>
    <w:p w:rsidR="00965972" w:rsidRPr="004E279A" w:rsidRDefault="00965972" w:rsidP="00965972">
      <w:pPr>
        <w:pStyle w:val="a3"/>
        <w:jc w:val="center"/>
        <w:rPr>
          <w:rFonts w:ascii="Times New Roman" w:eastAsia="Times New Roman" w:hAnsi="Times New Roman" w:cs="Times New Roman"/>
          <w:sz w:val="28"/>
        </w:rPr>
      </w:pPr>
      <w:r w:rsidRPr="004E279A">
        <w:rPr>
          <w:rFonts w:ascii="Times New Roman" w:eastAsia="Times New Roman" w:hAnsi="Times New Roman" w:cs="Times New Roman"/>
          <w:sz w:val="28"/>
        </w:rPr>
        <w:t>РОССИЙСКАЯ   ФЕДЕРАЦИЯ</w:t>
      </w:r>
    </w:p>
    <w:p w:rsidR="00965972" w:rsidRPr="004E279A" w:rsidRDefault="00965972" w:rsidP="00965972">
      <w:pPr>
        <w:pStyle w:val="a3"/>
        <w:jc w:val="center"/>
        <w:rPr>
          <w:rFonts w:ascii="Times New Roman" w:eastAsia="Times New Roman" w:hAnsi="Times New Roman" w:cs="Times New Roman"/>
          <w:sz w:val="28"/>
        </w:rPr>
      </w:pPr>
      <w:r w:rsidRPr="004E279A">
        <w:rPr>
          <w:rFonts w:ascii="Times New Roman" w:eastAsia="Times New Roman" w:hAnsi="Times New Roman" w:cs="Times New Roman"/>
          <w:sz w:val="28"/>
        </w:rPr>
        <w:t>ОРЛОВСКАЯ   ОБЛАСТЬ</w:t>
      </w:r>
    </w:p>
    <w:p w:rsidR="00965972" w:rsidRPr="004E279A" w:rsidRDefault="00965972" w:rsidP="00965972">
      <w:pPr>
        <w:pStyle w:val="a3"/>
        <w:jc w:val="center"/>
        <w:rPr>
          <w:rFonts w:ascii="Times New Roman" w:eastAsia="Times New Roman" w:hAnsi="Times New Roman" w:cs="Times New Roman"/>
          <w:sz w:val="28"/>
        </w:rPr>
      </w:pPr>
      <w:r w:rsidRPr="004E279A">
        <w:rPr>
          <w:rFonts w:ascii="Times New Roman" w:eastAsia="Times New Roman" w:hAnsi="Times New Roman" w:cs="Times New Roman"/>
          <w:sz w:val="28"/>
        </w:rPr>
        <w:t>АДМИНИСТРАЦИЯ  СОСКОВСКОГО   РАЙОНА</w:t>
      </w:r>
    </w:p>
    <w:p w:rsidR="004E279A" w:rsidRDefault="004E279A" w:rsidP="004E279A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965972" w:rsidRPr="004E279A" w:rsidRDefault="00965972" w:rsidP="004E279A">
      <w:pPr>
        <w:jc w:val="center"/>
        <w:rPr>
          <w:rFonts w:ascii="Times New Roman" w:eastAsia="Times New Roman" w:hAnsi="Times New Roman" w:cs="Times New Roman"/>
          <w:sz w:val="28"/>
        </w:rPr>
      </w:pPr>
      <w:r w:rsidRPr="004E279A">
        <w:rPr>
          <w:rFonts w:ascii="Times New Roman" w:eastAsia="Times New Roman" w:hAnsi="Times New Roman" w:cs="Times New Roman"/>
          <w:sz w:val="28"/>
        </w:rPr>
        <w:t>ФИНАНСОВЫЙ  ОТДЕЛ</w:t>
      </w:r>
    </w:p>
    <w:p w:rsidR="00965972" w:rsidRPr="004E279A" w:rsidRDefault="00965972" w:rsidP="004E279A">
      <w:pPr>
        <w:pStyle w:val="1"/>
        <w:rPr>
          <w:sz w:val="28"/>
          <w:szCs w:val="28"/>
        </w:rPr>
      </w:pPr>
      <w:proofErr w:type="gramStart"/>
      <w:r w:rsidRPr="004E279A">
        <w:rPr>
          <w:sz w:val="28"/>
          <w:szCs w:val="28"/>
        </w:rPr>
        <w:t>П</w:t>
      </w:r>
      <w:proofErr w:type="gramEnd"/>
      <w:r w:rsidRPr="004E279A">
        <w:rPr>
          <w:sz w:val="28"/>
          <w:szCs w:val="28"/>
        </w:rPr>
        <w:t xml:space="preserve"> Р И К А З</w:t>
      </w:r>
    </w:p>
    <w:p w:rsidR="00965972" w:rsidRPr="00965972" w:rsidRDefault="00965972" w:rsidP="00965972">
      <w:pPr>
        <w:jc w:val="center"/>
        <w:rPr>
          <w:rFonts w:ascii="Times New Roman" w:eastAsia="Times New Roman" w:hAnsi="Times New Roman" w:cs="Times New Roman"/>
          <w:sz w:val="36"/>
        </w:rPr>
      </w:pPr>
    </w:p>
    <w:tbl>
      <w:tblPr>
        <w:tblW w:w="0" w:type="auto"/>
        <w:tblLayout w:type="fixed"/>
        <w:tblLook w:val="0000"/>
      </w:tblPr>
      <w:tblGrid>
        <w:gridCol w:w="675"/>
        <w:gridCol w:w="2220"/>
        <w:gridCol w:w="1158"/>
        <w:gridCol w:w="579"/>
        <w:gridCol w:w="579"/>
        <w:gridCol w:w="579"/>
        <w:gridCol w:w="579"/>
        <w:gridCol w:w="579"/>
        <w:gridCol w:w="579"/>
        <w:gridCol w:w="579"/>
        <w:gridCol w:w="1158"/>
      </w:tblGrid>
      <w:tr w:rsidR="00965972" w:rsidRPr="00825FD0" w:rsidTr="004407E9">
        <w:trPr>
          <w:cantSplit/>
        </w:trPr>
        <w:tc>
          <w:tcPr>
            <w:tcW w:w="675" w:type="dxa"/>
          </w:tcPr>
          <w:p w:rsidR="00965972" w:rsidRPr="00825FD0" w:rsidRDefault="00965972" w:rsidP="00825F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 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972" w:rsidRPr="00825FD0" w:rsidRDefault="00A165DD" w:rsidP="00825F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1158" w:type="dxa"/>
          </w:tcPr>
          <w:p w:rsidR="00965972" w:rsidRPr="00825FD0" w:rsidRDefault="00965972" w:rsidP="00825F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FD0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79" w:type="dxa"/>
          </w:tcPr>
          <w:p w:rsidR="00965972" w:rsidRPr="00825FD0" w:rsidRDefault="00965972" w:rsidP="00825F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965972" w:rsidRPr="00825FD0" w:rsidRDefault="00965972" w:rsidP="00825F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965972" w:rsidRPr="00825FD0" w:rsidRDefault="00965972" w:rsidP="00825F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965972" w:rsidRPr="00825FD0" w:rsidRDefault="00965972" w:rsidP="00825F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965972" w:rsidRPr="00825FD0" w:rsidRDefault="00965972" w:rsidP="00825F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965972" w:rsidRPr="00825FD0" w:rsidRDefault="00965972" w:rsidP="00825F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:rsidR="00965972" w:rsidRPr="00825FD0" w:rsidRDefault="00965972" w:rsidP="00825F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5FD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972" w:rsidRPr="00825FD0" w:rsidRDefault="00A165DD" w:rsidP="00825FD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65972" w:rsidRPr="00825FD0" w:rsidRDefault="004E279A" w:rsidP="00825FD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825FD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65972" w:rsidRPr="00825FD0">
        <w:rPr>
          <w:rFonts w:ascii="Times New Roman" w:eastAsia="Times New Roman" w:hAnsi="Times New Roman" w:cs="Times New Roman"/>
          <w:sz w:val="28"/>
          <w:szCs w:val="28"/>
        </w:rPr>
        <w:t>с. Сосково</w:t>
      </w:r>
    </w:p>
    <w:p w:rsidR="00965972" w:rsidRPr="00965972" w:rsidRDefault="00965972" w:rsidP="003977A9">
      <w:pPr>
        <w:rPr>
          <w:rFonts w:ascii="Times New Roman" w:eastAsia="Times New Roman" w:hAnsi="Times New Roman" w:cs="Times New Roman"/>
        </w:rPr>
      </w:pPr>
    </w:p>
    <w:p w:rsidR="003977A9" w:rsidRDefault="00965972" w:rsidP="003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977A9">
        <w:rPr>
          <w:rFonts w:ascii="Times New Roman" w:hAnsi="Times New Roman" w:cs="Times New Roman"/>
          <w:b w:val="0"/>
          <w:sz w:val="28"/>
          <w:szCs w:val="28"/>
        </w:rPr>
        <w:t>Об утверждении Порядка</w:t>
      </w:r>
      <w:r w:rsidRPr="00965972">
        <w:rPr>
          <w:rFonts w:ascii="Times New Roman" w:hAnsi="Times New Roman" w:cs="Times New Roman"/>
          <w:sz w:val="28"/>
          <w:szCs w:val="28"/>
        </w:rPr>
        <w:t xml:space="preserve"> </w:t>
      </w:r>
      <w:r w:rsidR="003977A9" w:rsidRPr="001773BE">
        <w:rPr>
          <w:rFonts w:ascii="Times New Roman" w:hAnsi="Times New Roman" w:cs="Times New Roman"/>
          <w:b w:val="0"/>
          <w:sz w:val="28"/>
          <w:szCs w:val="28"/>
        </w:rPr>
        <w:t xml:space="preserve">оценки качества </w:t>
      </w:r>
    </w:p>
    <w:p w:rsidR="003977A9" w:rsidRPr="001773BE" w:rsidRDefault="003977A9" w:rsidP="003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773BE">
        <w:rPr>
          <w:rFonts w:ascii="Times New Roman" w:hAnsi="Times New Roman" w:cs="Times New Roman"/>
          <w:b w:val="0"/>
          <w:sz w:val="28"/>
          <w:szCs w:val="28"/>
        </w:rPr>
        <w:t xml:space="preserve">финансового менеджмента </w:t>
      </w:r>
      <w:proofErr w:type="gramStart"/>
      <w:r w:rsidRPr="001773BE">
        <w:rPr>
          <w:rFonts w:ascii="Times New Roman" w:hAnsi="Times New Roman" w:cs="Times New Roman"/>
          <w:b w:val="0"/>
          <w:sz w:val="28"/>
          <w:szCs w:val="28"/>
        </w:rPr>
        <w:t>главных</w:t>
      </w:r>
      <w:proofErr w:type="gramEnd"/>
    </w:p>
    <w:p w:rsidR="003977A9" w:rsidRPr="001773BE" w:rsidRDefault="003977A9" w:rsidP="003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773BE">
        <w:rPr>
          <w:rFonts w:ascii="Times New Roman" w:hAnsi="Times New Roman" w:cs="Times New Roman"/>
          <w:b w:val="0"/>
          <w:sz w:val="28"/>
          <w:szCs w:val="28"/>
        </w:rPr>
        <w:t xml:space="preserve">распорядителей   бюджетных средств районного бюджета и </w:t>
      </w:r>
    </w:p>
    <w:p w:rsidR="003977A9" w:rsidRPr="001773BE" w:rsidRDefault="003977A9" w:rsidP="003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1773BE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учреждений Сосковского района                                          </w:t>
      </w:r>
    </w:p>
    <w:p w:rsidR="004E279A" w:rsidRPr="00965972" w:rsidRDefault="004E279A" w:rsidP="003977A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972" w:rsidRDefault="00965972" w:rsidP="009659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972" w:rsidRPr="00965972" w:rsidRDefault="00825FD0" w:rsidP="006E4B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5972" w:rsidRPr="0096597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977A9">
        <w:rPr>
          <w:rFonts w:ascii="Times New Roman" w:hAnsi="Times New Roman" w:cs="Times New Roman"/>
          <w:sz w:val="28"/>
          <w:szCs w:val="28"/>
        </w:rPr>
        <w:t xml:space="preserve"> с пунктом 6</w:t>
      </w:r>
      <w:r w:rsidR="008975F1">
        <w:rPr>
          <w:rFonts w:ascii="Times New Roman" w:hAnsi="Times New Roman" w:cs="Times New Roman"/>
          <w:sz w:val="28"/>
          <w:szCs w:val="28"/>
        </w:rPr>
        <w:t xml:space="preserve"> </w:t>
      </w:r>
      <w:r w:rsidR="003977A9">
        <w:rPr>
          <w:rFonts w:ascii="Times New Roman" w:hAnsi="Times New Roman" w:cs="Times New Roman"/>
          <w:sz w:val="28"/>
          <w:szCs w:val="28"/>
        </w:rPr>
        <w:t>статьи 160.2-1 Бюджетного Кодекса Российской Федерации</w:t>
      </w:r>
      <w:r w:rsidR="00965972" w:rsidRPr="00965972">
        <w:rPr>
          <w:rFonts w:ascii="Times New Roman" w:hAnsi="Times New Roman" w:cs="Times New Roman"/>
          <w:sz w:val="28"/>
          <w:szCs w:val="28"/>
        </w:rPr>
        <w:t xml:space="preserve"> </w:t>
      </w:r>
      <w:r w:rsidR="009470DC">
        <w:rPr>
          <w:rFonts w:ascii="Times New Roman" w:hAnsi="Times New Roman" w:cs="Times New Roman"/>
          <w:sz w:val="28"/>
          <w:szCs w:val="28"/>
        </w:rPr>
        <w:t xml:space="preserve"> </w:t>
      </w:r>
      <w:r w:rsidR="004E279A">
        <w:rPr>
          <w:rFonts w:ascii="Times New Roman" w:hAnsi="Times New Roman" w:cs="Times New Roman"/>
          <w:sz w:val="28"/>
          <w:szCs w:val="28"/>
        </w:rPr>
        <w:t>приказываю</w:t>
      </w:r>
      <w:r w:rsidR="00965972" w:rsidRPr="009659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77A9" w:rsidRPr="001773BE" w:rsidRDefault="006E4B95" w:rsidP="006E4B9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3977A9" w:rsidRPr="003977A9">
        <w:rPr>
          <w:rFonts w:ascii="Times New Roman" w:hAnsi="Times New Roman" w:cs="Times New Roman"/>
          <w:b w:val="0"/>
          <w:sz w:val="28"/>
          <w:szCs w:val="28"/>
        </w:rPr>
        <w:t>1.</w:t>
      </w:r>
      <w:r w:rsidR="003977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5972" w:rsidRPr="003977A9"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</w:t>
      </w:r>
      <w:proofErr w:type="gramStart"/>
      <w:r w:rsidR="003977A9" w:rsidRPr="003977A9">
        <w:rPr>
          <w:rFonts w:ascii="Times New Roman" w:hAnsi="Times New Roman" w:cs="Times New Roman"/>
          <w:b w:val="0"/>
          <w:sz w:val="28"/>
          <w:szCs w:val="28"/>
        </w:rPr>
        <w:t>оценки качества финансового менеджмента главных распорядителей   бюджетных средств районного бюджета</w:t>
      </w:r>
      <w:proofErr w:type="gramEnd"/>
      <w:r w:rsidR="003977A9" w:rsidRPr="003977A9">
        <w:rPr>
          <w:rFonts w:ascii="Times New Roman" w:hAnsi="Times New Roman" w:cs="Times New Roman"/>
          <w:b w:val="0"/>
          <w:sz w:val="28"/>
          <w:szCs w:val="28"/>
        </w:rPr>
        <w:t xml:space="preserve"> и муниципальных учреждений Сосковского района</w:t>
      </w:r>
      <w:r w:rsidR="003977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77A9" w:rsidRPr="003977A9">
        <w:rPr>
          <w:rFonts w:ascii="Times New Roman" w:hAnsi="Times New Roman" w:cs="Times New Roman"/>
          <w:b w:val="0"/>
          <w:sz w:val="28"/>
          <w:szCs w:val="28"/>
        </w:rPr>
        <w:t xml:space="preserve">  согласно приложению</w:t>
      </w:r>
      <w:r w:rsidR="003977A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651C0" w:rsidRPr="00CF3B50" w:rsidRDefault="006E4B95" w:rsidP="006E4B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77A9" w:rsidRPr="00CF3B50">
        <w:rPr>
          <w:rFonts w:ascii="Times New Roman" w:hAnsi="Times New Roman" w:cs="Times New Roman"/>
          <w:sz w:val="28"/>
          <w:szCs w:val="28"/>
        </w:rPr>
        <w:t xml:space="preserve">2.  </w:t>
      </w:r>
      <w:r w:rsidR="002406A0" w:rsidRPr="00CF3B50">
        <w:rPr>
          <w:rFonts w:ascii="Times New Roman" w:hAnsi="Times New Roman" w:cs="Times New Roman"/>
          <w:sz w:val="28"/>
          <w:szCs w:val="28"/>
        </w:rPr>
        <w:t xml:space="preserve">Заместителю начальника финансового отдела  </w:t>
      </w:r>
      <w:proofErr w:type="spellStart"/>
      <w:r w:rsidR="002406A0" w:rsidRPr="00CF3B50">
        <w:rPr>
          <w:rFonts w:ascii="Times New Roman" w:hAnsi="Times New Roman" w:cs="Times New Roman"/>
          <w:sz w:val="28"/>
          <w:szCs w:val="28"/>
        </w:rPr>
        <w:t>Ревковой</w:t>
      </w:r>
      <w:proofErr w:type="spellEnd"/>
      <w:r w:rsidR="002406A0" w:rsidRPr="00CF3B50">
        <w:rPr>
          <w:rFonts w:ascii="Times New Roman" w:hAnsi="Times New Roman" w:cs="Times New Roman"/>
          <w:sz w:val="28"/>
          <w:szCs w:val="28"/>
        </w:rPr>
        <w:t xml:space="preserve"> Н.А.  довести настоящий приказ до главных распорядителей бюджетных средств и обеспечить размещение на официальном сайте Администрации Сосковского района</w:t>
      </w:r>
      <w:r w:rsidR="00CF3B50" w:rsidRPr="00CF3B50">
        <w:rPr>
          <w:rFonts w:ascii="Times New Roman" w:hAnsi="Times New Roman" w:cs="Times New Roman"/>
          <w:sz w:val="28"/>
          <w:szCs w:val="28"/>
        </w:rPr>
        <w:t>.</w:t>
      </w:r>
      <w:r w:rsidR="008975F1" w:rsidRPr="00CF3B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77A9" w:rsidRPr="00CF3B50" w:rsidRDefault="006E4B95" w:rsidP="006E4B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77A9" w:rsidRPr="00CF3B5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3977A9" w:rsidRPr="00CF3B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77A9" w:rsidRPr="00CF3B50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начальника финансового отдела </w:t>
      </w:r>
      <w:proofErr w:type="spellStart"/>
      <w:r w:rsidR="003977A9" w:rsidRPr="00CF3B50">
        <w:rPr>
          <w:rFonts w:ascii="Times New Roman" w:hAnsi="Times New Roman" w:cs="Times New Roman"/>
          <w:sz w:val="28"/>
          <w:szCs w:val="28"/>
        </w:rPr>
        <w:t>Ревкову</w:t>
      </w:r>
      <w:proofErr w:type="spellEnd"/>
      <w:r w:rsidR="003977A9" w:rsidRPr="00CF3B50">
        <w:rPr>
          <w:rFonts w:ascii="Times New Roman" w:hAnsi="Times New Roman" w:cs="Times New Roman"/>
          <w:sz w:val="28"/>
          <w:szCs w:val="28"/>
        </w:rPr>
        <w:t xml:space="preserve"> Н.А..  </w:t>
      </w:r>
    </w:p>
    <w:p w:rsidR="00CF3B50" w:rsidRDefault="00CF3B50" w:rsidP="0096597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CF3B50" w:rsidRDefault="00CF3B50" w:rsidP="0096597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CF3B50" w:rsidRDefault="00CF3B50" w:rsidP="0096597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1651C0" w:rsidRPr="00965972" w:rsidRDefault="001651C0" w:rsidP="0096597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                                                                      Л.Н. Лозина</w:t>
      </w:r>
    </w:p>
    <w:p w:rsidR="00965972" w:rsidRPr="00965972" w:rsidRDefault="00965972" w:rsidP="0096597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965972" w:rsidRPr="001651C0" w:rsidRDefault="00965972" w:rsidP="001651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5FD0" w:rsidRDefault="001651C0" w:rsidP="001651C0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1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965972" w:rsidRPr="00165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FD0" w:rsidRDefault="00825FD0" w:rsidP="001651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5972" w:rsidRPr="001773BE" w:rsidRDefault="004749CF" w:rsidP="001651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3977A9">
        <w:rPr>
          <w:rFonts w:ascii="Times New Roman" w:hAnsi="Times New Roman" w:cs="Times New Roman"/>
          <w:sz w:val="28"/>
          <w:szCs w:val="28"/>
        </w:rPr>
        <w:t xml:space="preserve"> </w:t>
      </w:r>
      <w:r w:rsidR="00825FD0" w:rsidRPr="001773BE">
        <w:rPr>
          <w:rFonts w:ascii="Times New Roman" w:hAnsi="Times New Roman" w:cs="Times New Roman"/>
          <w:sz w:val="28"/>
          <w:szCs w:val="28"/>
        </w:rPr>
        <w:t xml:space="preserve"> </w:t>
      </w:r>
      <w:r w:rsidR="00965972" w:rsidRPr="001773BE">
        <w:rPr>
          <w:rFonts w:ascii="Times New Roman" w:hAnsi="Times New Roman" w:cs="Times New Roman"/>
          <w:sz w:val="28"/>
          <w:szCs w:val="28"/>
        </w:rPr>
        <w:t>Приложение</w:t>
      </w:r>
    </w:p>
    <w:p w:rsidR="001651C0" w:rsidRPr="001773BE" w:rsidRDefault="00965972" w:rsidP="001651C0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651C0" w:rsidRPr="001773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773BE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1651C0" w:rsidRPr="001773BE">
        <w:rPr>
          <w:rFonts w:ascii="Times New Roman" w:hAnsi="Times New Roman" w:cs="Times New Roman"/>
          <w:sz w:val="28"/>
          <w:szCs w:val="28"/>
        </w:rPr>
        <w:t xml:space="preserve">финансового отдела  </w:t>
      </w:r>
    </w:p>
    <w:p w:rsidR="001651C0" w:rsidRPr="001773BE" w:rsidRDefault="001651C0" w:rsidP="001651C0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дминистрации Сосковского района</w:t>
      </w:r>
    </w:p>
    <w:p w:rsidR="00965972" w:rsidRPr="001773BE" w:rsidRDefault="00965972" w:rsidP="001651C0">
      <w:pPr>
        <w:pStyle w:val="a3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E06CD" w:rsidRPr="001773BE">
        <w:rPr>
          <w:rFonts w:ascii="Times New Roman" w:hAnsi="Times New Roman" w:cs="Times New Roman"/>
          <w:sz w:val="28"/>
          <w:szCs w:val="28"/>
        </w:rPr>
        <w:t xml:space="preserve"> от  </w:t>
      </w:r>
      <w:r w:rsidR="004B6E82">
        <w:rPr>
          <w:rFonts w:ascii="Times New Roman" w:hAnsi="Times New Roman" w:cs="Times New Roman"/>
          <w:sz w:val="28"/>
          <w:szCs w:val="28"/>
        </w:rPr>
        <w:t xml:space="preserve">6 июня      </w:t>
      </w:r>
      <w:r w:rsidR="005E06CD" w:rsidRPr="001773BE">
        <w:rPr>
          <w:rFonts w:ascii="Times New Roman" w:hAnsi="Times New Roman" w:cs="Times New Roman"/>
          <w:sz w:val="28"/>
          <w:szCs w:val="28"/>
        </w:rPr>
        <w:t xml:space="preserve">2020 года   № </w:t>
      </w:r>
      <w:r w:rsidR="004B6E82">
        <w:rPr>
          <w:rFonts w:ascii="Times New Roman" w:hAnsi="Times New Roman" w:cs="Times New Roman"/>
          <w:sz w:val="28"/>
          <w:szCs w:val="28"/>
        </w:rPr>
        <w:t>5</w:t>
      </w:r>
      <w:r w:rsidR="005E06CD" w:rsidRPr="00177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87F" w:rsidRPr="001773BE" w:rsidRDefault="0064587F" w:rsidP="006458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587F" w:rsidRPr="001773BE" w:rsidRDefault="0064587F" w:rsidP="006458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587F" w:rsidRPr="001773BE" w:rsidRDefault="0064587F" w:rsidP="006458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587F" w:rsidRPr="001773BE" w:rsidRDefault="0064587F" w:rsidP="006458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587F" w:rsidRPr="001773BE" w:rsidRDefault="0064587F" w:rsidP="006458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73BE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965972" w:rsidRPr="001773B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64587F" w:rsidRPr="001773BE" w:rsidRDefault="0064587F" w:rsidP="006458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73BE">
        <w:rPr>
          <w:rFonts w:ascii="Times New Roman" w:hAnsi="Times New Roman" w:cs="Times New Roman"/>
          <w:b w:val="0"/>
          <w:sz w:val="28"/>
          <w:szCs w:val="28"/>
        </w:rPr>
        <w:t xml:space="preserve">оценки качества финансового менеджмента </w:t>
      </w:r>
      <w:proofErr w:type="gramStart"/>
      <w:r w:rsidRPr="001773BE">
        <w:rPr>
          <w:rFonts w:ascii="Times New Roman" w:hAnsi="Times New Roman" w:cs="Times New Roman"/>
          <w:b w:val="0"/>
          <w:sz w:val="28"/>
          <w:szCs w:val="28"/>
        </w:rPr>
        <w:t>главных</w:t>
      </w:r>
      <w:proofErr w:type="gramEnd"/>
    </w:p>
    <w:p w:rsidR="0064587F" w:rsidRPr="001773BE" w:rsidRDefault="0064587F" w:rsidP="006458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73BE">
        <w:rPr>
          <w:rFonts w:ascii="Times New Roman" w:hAnsi="Times New Roman" w:cs="Times New Roman"/>
          <w:b w:val="0"/>
          <w:sz w:val="28"/>
          <w:szCs w:val="28"/>
        </w:rPr>
        <w:t>распорядителей</w:t>
      </w:r>
      <w:r w:rsidR="00965972" w:rsidRPr="001773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73BE">
        <w:rPr>
          <w:rFonts w:ascii="Times New Roman" w:hAnsi="Times New Roman" w:cs="Times New Roman"/>
          <w:b w:val="0"/>
          <w:sz w:val="28"/>
          <w:szCs w:val="28"/>
        </w:rPr>
        <w:t xml:space="preserve">  бюджетных средств районного бюджета и </w:t>
      </w:r>
    </w:p>
    <w:p w:rsidR="0064587F" w:rsidRPr="001773BE" w:rsidRDefault="0064587F" w:rsidP="006458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73BE">
        <w:rPr>
          <w:rFonts w:ascii="Times New Roman" w:hAnsi="Times New Roman" w:cs="Times New Roman"/>
          <w:b w:val="0"/>
          <w:sz w:val="28"/>
          <w:szCs w:val="28"/>
        </w:rPr>
        <w:t>муниципальных учреждений Сосковского района</w:t>
      </w:r>
      <w:r w:rsidR="00965972" w:rsidRPr="001773B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</w:p>
    <w:p w:rsidR="0064587F" w:rsidRPr="001773BE" w:rsidRDefault="0064587F" w:rsidP="0064587F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64587F" w:rsidRPr="001773BE" w:rsidRDefault="0064587F" w:rsidP="006458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587F" w:rsidRPr="001773BE" w:rsidRDefault="0064587F" w:rsidP="006458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4587F" w:rsidRPr="001773BE" w:rsidRDefault="0064587F" w:rsidP="006458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587F" w:rsidRPr="001773BE" w:rsidRDefault="0064587F" w:rsidP="00645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1. Настоящий</w:t>
      </w:r>
      <w:r w:rsidR="001E6775" w:rsidRPr="001773BE">
        <w:rPr>
          <w:rFonts w:ascii="Times New Roman" w:hAnsi="Times New Roman" w:cs="Times New Roman"/>
          <w:sz w:val="28"/>
          <w:szCs w:val="28"/>
        </w:rPr>
        <w:t xml:space="preserve"> </w:t>
      </w:r>
      <w:r w:rsidRPr="001773BE">
        <w:rPr>
          <w:rFonts w:ascii="Times New Roman" w:hAnsi="Times New Roman" w:cs="Times New Roman"/>
          <w:sz w:val="28"/>
          <w:szCs w:val="28"/>
        </w:rPr>
        <w:t xml:space="preserve"> Порядок устанавливает: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 xml:space="preserve">1) процедуру </w:t>
      </w:r>
      <w:proofErr w:type="gramStart"/>
      <w:r w:rsidRPr="001773BE">
        <w:rPr>
          <w:rFonts w:ascii="Times New Roman" w:hAnsi="Times New Roman" w:cs="Times New Roman"/>
          <w:sz w:val="28"/>
          <w:szCs w:val="28"/>
        </w:rPr>
        <w:t>оценки качества финансового менеджмента главных распорядителей бюджетных средств</w:t>
      </w:r>
      <w:proofErr w:type="gramEnd"/>
      <w:r w:rsidRPr="001773BE">
        <w:rPr>
          <w:rFonts w:ascii="Times New Roman" w:hAnsi="Times New Roman" w:cs="Times New Roman"/>
          <w:sz w:val="28"/>
          <w:szCs w:val="28"/>
        </w:rPr>
        <w:t xml:space="preserve"> и использования ее результатов в процессе бюджетного планирования при формировании проекта районного бюджета на очередной финансовый год и на плановый период;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2) требования к проведению оценки качества финансового менеджмента муниципальных учреждений Сосковского района.</w:t>
      </w:r>
    </w:p>
    <w:p w:rsidR="0064587F" w:rsidRPr="001773BE" w:rsidRDefault="0064587F" w:rsidP="006458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587F" w:rsidRPr="001773BE" w:rsidRDefault="0064587F" w:rsidP="006458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II. Оценка качества финансового менеджмента</w:t>
      </w:r>
    </w:p>
    <w:p w:rsidR="0064587F" w:rsidRPr="001773BE" w:rsidRDefault="0064587F" w:rsidP="006458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главных распорядителей бюджетных средств</w:t>
      </w:r>
    </w:p>
    <w:p w:rsidR="0064587F" w:rsidRPr="001773BE" w:rsidRDefault="0064587F" w:rsidP="006458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587F" w:rsidRPr="001773BE" w:rsidRDefault="0064587F" w:rsidP="00645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 xml:space="preserve">2. Оценка качества финансового менеджмента главных распорядителей бюджетных средств осуществляется </w:t>
      </w:r>
      <w:r w:rsidR="004407E9" w:rsidRPr="001773BE">
        <w:rPr>
          <w:rFonts w:ascii="Times New Roman" w:hAnsi="Times New Roman" w:cs="Times New Roman"/>
          <w:sz w:val="28"/>
          <w:szCs w:val="28"/>
        </w:rPr>
        <w:t xml:space="preserve">финансовым отделом администрации </w:t>
      </w:r>
      <w:proofErr w:type="spellStart"/>
      <w:r w:rsidR="004407E9" w:rsidRPr="001773BE">
        <w:rPr>
          <w:rFonts w:ascii="Times New Roman" w:hAnsi="Times New Roman" w:cs="Times New Roman"/>
          <w:sz w:val="28"/>
          <w:szCs w:val="28"/>
        </w:rPr>
        <w:t>Сосковсого</w:t>
      </w:r>
      <w:proofErr w:type="spellEnd"/>
      <w:r w:rsidR="004407E9" w:rsidRPr="001773B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773BE">
        <w:rPr>
          <w:rFonts w:ascii="Times New Roman" w:hAnsi="Times New Roman" w:cs="Times New Roman"/>
          <w:sz w:val="28"/>
          <w:szCs w:val="28"/>
        </w:rPr>
        <w:t xml:space="preserve"> (далее также - </w:t>
      </w:r>
      <w:r w:rsidR="004407E9" w:rsidRPr="001773BE">
        <w:rPr>
          <w:rFonts w:ascii="Times New Roman" w:hAnsi="Times New Roman" w:cs="Times New Roman"/>
          <w:sz w:val="28"/>
          <w:szCs w:val="28"/>
        </w:rPr>
        <w:t>Отдел</w:t>
      </w:r>
      <w:r w:rsidRPr="001773BE">
        <w:rPr>
          <w:rFonts w:ascii="Times New Roman" w:hAnsi="Times New Roman" w:cs="Times New Roman"/>
          <w:sz w:val="28"/>
          <w:szCs w:val="28"/>
        </w:rPr>
        <w:t>) ежегодно.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 xml:space="preserve">3. Оценка качества финансового менеджмента главных распорядителей бюджетных средств осуществляется в соответствии с </w:t>
      </w:r>
      <w:hyperlink w:anchor="P115" w:history="1">
        <w:r w:rsidRPr="001773BE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1773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73BE">
        <w:rPr>
          <w:rFonts w:ascii="Times New Roman" w:hAnsi="Times New Roman" w:cs="Times New Roman"/>
          <w:sz w:val="28"/>
          <w:szCs w:val="28"/>
        </w:rPr>
        <w:t>показателей оценки качества финансового менеджмента главных распорядителей бюджетных</w:t>
      </w:r>
      <w:proofErr w:type="gramEnd"/>
      <w:r w:rsidRPr="001773BE">
        <w:rPr>
          <w:rFonts w:ascii="Times New Roman" w:hAnsi="Times New Roman" w:cs="Times New Roman"/>
          <w:sz w:val="28"/>
          <w:szCs w:val="28"/>
        </w:rPr>
        <w:t xml:space="preserve"> средств (далее также - показатели оценки качества), указанным в приложении 1 к настоящему Порядку.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5"/>
      <w:bookmarkEnd w:id="0"/>
      <w:r w:rsidRPr="001773BE">
        <w:rPr>
          <w:rFonts w:ascii="Times New Roman" w:hAnsi="Times New Roman" w:cs="Times New Roman"/>
          <w:sz w:val="28"/>
          <w:szCs w:val="28"/>
        </w:rPr>
        <w:t>4. Главные распорядители бюджетных сре</w:t>
      </w:r>
      <w:proofErr w:type="gramStart"/>
      <w:r w:rsidRPr="001773BE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Pr="001773BE">
        <w:rPr>
          <w:rFonts w:ascii="Times New Roman" w:hAnsi="Times New Roman" w:cs="Times New Roman"/>
          <w:sz w:val="28"/>
          <w:szCs w:val="28"/>
        </w:rPr>
        <w:t>елях оценки качества их финансового менеджмента подразделяются на следующие группы: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 w:rsidRPr="001773BE">
        <w:rPr>
          <w:rFonts w:ascii="Times New Roman" w:hAnsi="Times New Roman" w:cs="Times New Roman"/>
          <w:sz w:val="28"/>
          <w:szCs w:val="28"/>
        </w:rPr>
        <w:t xml:space="preserve">1) главные распорядители бюджетных средств, не имеющие подведомственных </w:t>
      </w:r>
      <w:r w:rsidR="004407E9" w:rsidRPr="001773BE">
        <w:rPr>
          <w:rFonts w:ascii="Times New Roman" w:hAnsi="Times New Roman" w:cs="Times New Roman"/>
          <w:sz w:val="28"/>
          <w:szCs w:val="28"/>
        </w:rPr>
        <w:t>муниципальны</w:t>
      </w:r>
      <w:r w:rsidRPr="001773BE">
        <w:rPr>
          <w:rFonts w:ascii="Times New Roman" w:hAnsi="Times New Roman" w:cs="Times New Roman"/>
          <w:sz w:val="28"/>
          <w:szCs w:val="28"/>
        </w:rPr>
        <w:t xml:space="preserve">х учреждений </w:t>
      </w:r>
      <w:r w:rsidR="004407E9" w:rsidRPr="001773BE">
        <w:rPr>
          <w:rFonts w:ascii="Times New Roman" w:hAnsi="Times New Roman" w:cs="Times New Roman"/>
          <w:sz w:val="28"/>
          <w:szCs w:val="28"/>
        </w:rPr>
        <w:t>Сосковского района</w:t>
      </w:r>
      <w:r w:rsidRPr="001773BE">
        <w:rPr>
          <w:rFonts w:ascii="Times New Roman" w:hAnsi="Times New Roman" w:cs="Times New Roman"/>
          <w:sz w:val="28"/>
          <w:szCs w:val="28"/>
        </w:rPr>
        <w:t xml:space="preserve"> (далее также - </w:t>
      </w:r>
      <w:r w:rsidR="004407E9" w:rsidRPr="001773BE">
        <w:rPr>
          <w:rFonts w:ascii="Times New Roman" w:hAnsi="Times New Roman" w:cs="Times New Roman"/>
          <w:sz w:val="28"/>
          <w:szCs w:val="28"/>
        </w:rPr>
        <w:t>муниципальные</w:t>
      </w:r>
      <w:r w:rsidRPr="001773BE">
        <w:rPr>
          <w:rFonts w:ascii="Times New Roman" w:hAnsi="Times New Roman" w:cs="Times New Roman"/>
          <w:sz w:val="28"/>
          <w:szCs w:val="28"/>
        </w:rPr>
        <w:t xml:space="preserve"> учреждения) и не участвующие в реализации</w:t>
      </w:r>
      <w:r w:rsidR="00805F9D" w:rsidRPr="001773BE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1773BE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805F9D" w:rsidRPr="001773BE">
        <w:rPr>
          <w:rFonts w:ascii="Times New Roman" w:hAnsi="Times New Roman" w:cs="Times New Roman"/>
          <w:sz w:val="28"/>
          <w:szCs w:val="28"/>
        </w:rPr>
        <w:t>Сосковского района</w:t>
      </w:r>
      <w:r w:rsidRPr="001773BE">
        <w:rPr>
          <w:rFonts w:ascii="Times New Roman" w:hAnsi="Times New Roman" w:cs="Times New Roman"/>
          <w:sz w:val="28"/>
          <w:szCs w:val="28"/>
        </w:rPr>
        <w:t>;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1773BE">
        <w:rPr>
          <w:rFonts w:ascii="Times New Roman" w:hAnsi="Times New Roman" w:cs="Times New Roman"/>
          <w:sz w:val="28"/>
          <w:szCs w:val="28"/>
        </w:rPr>
        <w:lastRenderedPageBreak/>
        <w:t xml:space="preserve">2) главные распорядители бюджетных средств, </w:t>
      </w:r>
      <w:r w:rsidR="00805F9D" w:rsidRPr="001773BE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DF4B93" w:rsidRPr="001773BE">
        <w:rPr>
          <w:rFonts w:ascii="Times New Roman" w:hAnsi="Times New Roman" w:cs="Times New Roman"/>
          <w:sz w:val="28"/>
          <w:szCs w:val="28"/>
        </w:rPr>
        <w:t>5</w:t>
      </w:r>
      <w:r w:rsidRPr="001773BE"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 w:rsidR="00805F9D" w:rsidRPr="001773B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773BE">
        <w:rPr>
          <w:rFonts w:ascii="Times New Roman" w:hAnsi="Times New Roman" w:cs="Times New Roman"/>
          <w:sz w:val="28"/>
          <w:szCs w:val="28"/>
        </w:rPr>
        <w:t xml:space="preserve"> учрежде</w:t>
      </w:r>
      <w:r w:rsidR="00805F9D" w:rsidRPr="001773BE">
        <w:rPr>
          <w:rFonts w:ascii="Times New Roman" w:hAnsi="Times New Roman" w:cs="Times New Roman"/>
          <w:sz w:val="28"/>
          <w:szCs w:val="28"/>
        </w:rPr>
        <w:t>ний и участвующие в реализации муниципальных</w:t>
      </w:r>
      <w:r w:rsidRPr="001773BE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805F9D" w:rsidRPr="001773BE">
        <w:rPr>
          <w:rFonts w:ascii="Times New Roman" w:hAnsi="Times New Roman" w:cs="Times New Roman"/>
          <w:sz w:val="28"/>
          <w:szCs w:val="28"/>
        </w:rPr>
        <w:t>Сосковского района</w:t>
      </w:r>
      <w:r w:rsidRPr="001773BE">
        <w:rPr>
          <w:rFonts w:ascii="Times New Roman" w:hAnsi="Times New Roman" w:cs="Times New Roman"/>
          <w:sz w:val="28"/>
          <w:szCs w:val="28"/>
        </w:rPr>
        <w:t>;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1773BE">
        <w:rPr>
          <w:rFonts w:ascii="Times New Roman" w:hAnsi="Times New Roman" w:cs="Times New Roman"/>
          <w:sz w:val="28"/>
          <w:szCs w:val="28"/>
        </w:rPr>
        <w:t xml:space="preserve">3) главные распорядители бюджетных средств, имеющие более </w:t>
      </w:r>
      <w:r w:rsidR="00DF4B93" w:rsidRPr="001773BE">
        <w:rPr>
          <w:rFonts w:ascii="Times New Roman" w:hAnsi="Times New Roman" w:cs="Times New Roman"/>
          <w:sz w:val="28"/>
          <w:szCs w:val="28"/>
        </w:rPr>
        <w:t>5</w:t>
      </w:r>
      <w:r w:rsidRPr="001773BE"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 w:rsidR="00DF4B93" w:rsidRPr="001773BE">
        <w:rPr>
          <w:rFonts w:ascii="Times New Roman" w:hAnsi="Times New Roman" w:cs="Times New Roman"/>
          <w:sz w:val="28"/>
          <w:szCs w:val="28"/>
        </w:rPr>
        <w:t>муниципальных</w:t>
      </w:r>
      <w:r w:rsidRPr="001773BE">
        <w:rPr>
          <w:rFonts w:ascii="Times New Roman" w:hAnsi="Times New Roman" w:cs="Times New Roman"/>
          <w:sz w:val="28"/>
          <w:szCs w:val="28"/>
        </w:rPr>
        <w:t xml:space="preserve"> учреждений и участвующие в реализации </w:t>
      </w:r>
      <w:r w:rsidR="00DF4B93" w:rsidRPr="001773BE">
        <w:rPr>
          <w:rFonts w:ascii="Times New Roman" w:hAnsi="Times New Roman" w:cs="Times New Roman"/>
          <w:sz w:val="28"/>
          <w:szCs w:val="28"/>
        </w:rPr>
        <w:t>муниципальных</w:t>
      </w:r>
      <w:r w:rsidRPr="001773BE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DF4B93" w:rsidRPr="001773BE">
        <w:rPr>
          <w:rFonts w:ascii="Times New Roman" w:hAnsi="Times New Roman" w:cs="Times New Roman"/>
          <w:sz w:val="28"/>
          <w:szCs w:val="28"/>
        </w:rPr>
        <w:t>Сосковского района</w:t>
      </w:r>
      <w:r w:rsidRPr="001773BE">
        <w:rPr>
          <w:rFonts w:ascii="Times New Roman" w:hAnsi="Times New Roman" w:cs="Times New Roman"/>
          <w:sz w:val="28"/>
          <w:szCs w:val="28"/>
        </w:rPr>
        <w:t>;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0"/>
      <w:bookmarkEnd w:id="4"/>
      <w:r w:rsidRPr="001773BE">
        <w:rPr>
          <w:rFonts w:ascii="Times New Roman" w:hAnsi="Times New Roman" w:cs="Times New Roman"/>
          <w:sz w:val="28"/>
          <w:szCs w:val="28"/>
        </w:rPr>
        <w:t xml:space="preserve">4) главные распорядители бюджетных средств, не имеющие подведомственных </w:t>
      </w:r>
      <w:r w:rsidR="00DF4B93" w:rsidRPr="001773BE">
        <w:rPr>
          <w:rFonts w:ascii="Times New Roman" w:hAnsi="Times New Roman" w:cs="Times New Roman"/>
          <w:sz w:val="28"/>
          <w:szCs w:val="28"/>
        </w:rPr>
        <w:t>муниципальных</w:t>
      </w:r>
      <w:r w:rsidRPr="001773BE">
        <w:rPr>
          <w:rFonts w:ascii="Times New Roman" w:hAnsi="Times New Roman" w:cs="Times New Roman"/>
          <w:sz w:val="28"/>
          <w:szCs w:val="28"/>
        </w:rPr>
        <w:t xml:space="preserve"> учреждений, но участвующие в реализации </w:t>
      </w:r>
      <w:r w:rsidR="00DF4B93" w:rsidRPr="001773BE">
        <w:rPr>
          <w:rFonts w:ascii="Times New Roman" w:hAnsi="Times New Roman" w:cs="Times New Roman"/>
          <w:sz w:val="28"/>
          <w:szCs w:val="28"/>
        </w:rPr>
        <w:t>муниципальных</w:t>
      </w:r>
      <w:r w:rsidRPr="001773BE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DF4B93" w:rsidRPr="001773BE">
        <w:rPr>
          <w:rFonts w:ascii="Times New Roman" w:hAnsi="Times New Roman" w:cs="Times New Roman"/>
          <w:sz w:val="28"/>
          <w:szCs w:val="28"/>
        </w:rPr>
        <w:t>Сосковского района</w:t>
      </w:r>
      <w:r w:rsidRPr="001773BE">
        <w:rPr>
          <w:rFonts w:ascii="Times New Roman" w:hAnsi="Times New Roman" w:cs="Times New Roman"/>
          <w:sz w:val="28"/>
          <w:szCs w:val="28"/>
        </w:rPr>
        <w:t>.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5. Качество финансового менеджмента оценивается по каждому показателю оценки качества по шкале от 0 до 5 баллов. Баллы по каждому показателю суммируются.</w:t>
      </w:r>
    </w:p>
    <w:p w:rsidR="0064587F" w:rsidRPr="00A165DD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 xml:space="preserve">На основании сумм баллов </w:t>
      </w:r>
      <w:r w:rsidRPr="00A165DD">
        <w:rPr>
          <w:rFonts w:ascii="Times New Roman" w:hAnsi="Times New Roman" w:cs="Times New Roman"/>
          <w:sz w:val="28"/>
          <w:szCs w:val="28"/>
        </w:rPr>
        <w:t xml:space="preserve">по каждой группе главных распорядителей бюджетных средств, указанной в </w:t>
      </w:r>
      <w:hyperlink w:anchor="P55" w:history="1">
        <w:r w:rsidRPr="00A165DD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A165DD">
        <w:rPr>
          <w:rFonts w:ascii="Times New Roman" w:hAnsi="Times New Roman" w:cs="Times New Roman"/>
          <w:sz w:val="28"/>
          <w:szCs w:val="28"/>
        </w:rPr>
        <w:t xml:space="preserve"> настоящего Порядка, составляется рейтинг качества финансового менеджмента главных распорядителей бюджетных средств (далее также - рейтинг) в соответствии с </w:t>
      </w:r>
      <w:hyperlink w:anchor="P72" w:history="1">
        <w:r w:rsidRPr="00A165DD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A165D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4587F" w:rsidRPr="00A165DD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5DD">
        <w:rPr>
          <w:rFonts w:ascii="Times New Roman" w:hAnsi="Times New Roman" w:cs="Times New Roman"/>
          <w:sz w:val="28"/>
          <w:szCs w:val="28"/>
        </w:rPr>
        <w:t xml:space="preserve">6. Главные распорядители бюджетных средств ежегодно в срок до 1 апреля года, следующего за отчетным, представляют в </w:t>
      </w:r>
      <w:r w:rsidR="00DF4B93" w:rsidRPr="00A165DD">
        <w:rPr>
          <w:rFonts w:ascii="Times New Roman" w:hAnsi="Times New Roman" w:cs="Times New Roman"/>
          <w:sz w:val="28"/>
          <w:szCs w:val="28"/>
        </w:rPr>
        <w:t>Отдел</w:t>
      </w:r>
      <w:r w:rsidRPr="00A165DD">
        <w:rPr>
          <w:rFonts w:ascii="Times New Roman" w:hAnsi="Times New Roman" w:cs="Times New Roman"/>
          <w:sz w:val="28"/>
          <w:szCs w:val="28"/>
        </w:rPr>
        <w:t xml:space="preserve"> рассчитанные показатели оценки качества, установленные </w:t>
      </w:r>
      <w:hyperlink w:anchor="P115" w:history="1">
        <w:r w:rsidRPr="00A165DD">
          <w:rPr>
            <w:rFonts w:ascii="Times New Roman" w:hAnsi="Times New Roman" w:cs="Times New Roman"/>
            <w:sz w:val="28"/>
            <w:szCs w:val="28"/>
          </w:rPr>
          <w:t>приложением 1</w:t>
        </w:r>
      </w:hyperlink>
      <w:r w:rsidRPr="00A165DD">
        <w:rPr>
          <w:rFonts w:ascii="Times New Roman" w:hAnsi="Times New Roman" w:cs="Times New Roman"/>
          <w:sz w:val="28"/>
          <w:szCs w:val="28"/>
        </w:rPr>
        <w:t xml:space="preserve"> к настоящему Порядку, за отчетный финансовый год вместе с соответствующими расчетами.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5"/>
      <w:bookmarkEnd w:id="5"/>
      <w:r w:rsidRPr="001773BE">
        <w:rPr>
          <w:rFonts w:ascii="Times New Roman" w:hAnsi="Times New Roman" w:cs="Times New Roman"/>
          <w:sz w:val="28"/>
          <w:szCs w:val="28"/>
        </w:rPr>
        <w:t xml:space="preserve">7. Показатели оценки качества, оценивающие наличие нормативных правовых актов, выполнение главным распорядителем бюджетных средств юридически значимых действий, представляются в </w:t>
      </w:r>
      <w:r w:rsidR="00DF4B93" w:rsidRPr="001773BE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1773BE">
        <w:rPr>
          <w:rFonts w:ascii="Times New Roman" w:hAnsi="Times New Roman" w:cs="Times New Roman"/>
          <w:sz w:val="28"/>
          <w:szCs w:val="28"/>
        </w:rPr>
        <w:t>вместе с копиями вышеуказанных нормативных правовых актов, документов, подтверждающих совершение юридически значимых действий.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 xml:space="preserve">Показатели оценки качества, оценивающие раскрытие информации о деятельности главного распорядителя бюджетных средств и подведомственных главному распорядителю бюджетных средств </w:t>
      </w:r>
      <w:r w:rsidR="00DF4B93" w:rsidRPr="001773BE">
        <w:rPr>
          <w:rFonts w:ascii="Times New Roman" w:hAnsi="Times New Roman" w:cs="Times New Roman"/>
          <w:sz w:val="28"/>
          <w:szCs w:val="28"/>
        </w:rPr>
        <w:t>муниципальных</w:t>
      </w:r>
      <w:r w:rsidRPr="001773BE">
        <w:rPr>
          <w:rFonts w:ascii="Times New Roman" w:hAnsi="Times New Roman" w:cs="Times New Roman"/>
          <w:sz w:val="28"/>
          <w:szCs w:val="28"/>
        </w:rPr>
        <w:t xml:space="preserve"> учреждений, представляются в </w:t>
      </w:r>
      <w:r w:rsidR="00DF4B93" w:rsidRPr="001773BE">
        <w:rPr>
          <w:rFonts w:ascii="Times New Roman" w:hAnsi="Times New Roman" w:cs="Times New Roman"/>
          <w:sz w:val="28"/>
          <w:szCs w:val="28"/>
        </w:rPr>
        <w:t>Отдел</w:t>
      </w:r>
      <w:r w:rsidRPr="001773BE">
        <w:rPr>
          <w:rFonts w:ascii="Times New Roman" w:hAnsi="Times New Roman" w:cs="Times New Roman"/>
          <w:sz w:val="28"/>
          <w:szCs w:val="28"/>
        </w:rPr>
        <w:t xml:space="preserve"> со ссылками на страницы в государственной специализированной информационной системе "</w:t>
      </w:r>
      <w:r w:rsidR="00DF4B93" w:rsidRPr="001773BE">
        <w:rPr>
          <w:rFonts w:ascii="Times New Roman" w:hAnsi="Times New Roman" w:cs="Times New Roman"/>
          <w:sz w:val="28"/>
          <w:szCs w:val="28"/>
        </w:rPr>
        <w:t>Сайт Администрации Сосковского района</w:t>
      </w:r>
      <w:r w:rsidRPr="001773BE">
        <w:rPr>
          <w:rFonts w:ascii="Times New Roman" w:hAnsi="Times New Roman" w:cs="Times New Roman"/>
          <w:sz w:val="28"/>
          <w:szCs w:val="28"/>
        </w:rPr>
        <w:t xml:space="preserve">" в сети Интернет (официального сайта подведомственных </w:t>
      </w:r>
      <w:r w:rsidR="00DF4B93" w:rsidRPr="001773B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773BE">
        <w:rPr>
          <w:rFonts w:ascii="Times New Roman" w:hAnsi="Times New Roman" w:cs="Times New Roman"/>
          <w:sz w:val="28"/>
          <w:szCs w:val="28"/>
        </w:rPr>
        <w:t>учреждений), на которых размещена соответствующая информация.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7"/>
      <w:bookmarkEnd w:id="6"/>
      <w:r w:rsidRPr="001773BE">
        <w:rPr>
          <w:rFonts w:ascii="Times New Roman" w:hAnsi="Times New Roman" w:cs="Times New Roman"/>
          <w:sz w:val="28"/>
          <w:szCs w:val="28"/>
        </w:rPr>
        <w:t xml:space="preserve">8. </w:t>
      </w:r>
      <w:r w:rsidR="00DF4B93" w:rsidRPr="001773BE">
        <w:rPr>
          <w:rFonts w:ascii="Times New Roman" w:hAnsi="Times New Roman" w:cs="Times New Roman"/>
          <w:sz w:val="28"/>
          <w:szCs w:val="28"/>
        </w:rPr>
        <w:t>Отдел</w:t>
      </w:r>
      <w:r w:rsidRPr="001773BE">
        <w:rPr>
          <w:rFonts w:ascii="Times New Roman" w:hAnsi="Times New Roman" w:cs="Times New Roman"/>
          <w:sz w:val="28"/>
          <w:szCs w:val="28"/>
        </w:rPr>
        <w:t xml:space="preserve"> в срок не позднее 5 рабочих дней со дня представления главными распорядителями бюджетных средств показателей оценки качества осуществляет проверку правильности произведенных расчетов. Для проверки произведенных расчетов данные, представленные главным распорядителем </w:t>
      </w:r>
      <w:r w:rsidRPr="001773BE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средств, сверяются с данными, имеющимися в </w:t>
      </w:r>
      <w:r w:rsidR="00DF4B93" w:rsidRPr="001773BE">
        <w:rPr>
          <w:rFonts w:ascii="Times New Roman" w:hAnsi="Times New Roman" w:cs="Times New Roman"/>
          <w:sz w:val="28"/>
          <w:szCs w:val="28"/>
        </w:rPr>
        <w:t>Отделе</w:t>
      </w:r>
      <w:r w:rsidRPr="001773BE">
        <w:rPr>
          <w:rFonts w:ascii="Times New Roman" w:hAnsi="Times New Roman" w:cs="Times New Roman"/>
          <w:sz w:val="28"/>
          <w:szCs w:val="28"/>
        </w:rPr>
        <w:t xml:space="preserve">, а также с материалами, представленными в соответствии с </w:t>
      </w:r>
      <w:hyperlink w:anchor="P65" w:history="1">
        <w:r w:rsidRPr="00A165DD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A165DD">
        <w:rPr>
          <w:rFonts w:ascii="Times New Roman" w:hAnsi="Times New Roman" w:cs="Times New Roman"/>
          <w:sz w:val="28"/>
          <w:szCs w:val="28"/>
        </w:rPr>
        <w:t xml:space="preserve"> </w:t>
      </w:r>
      <w:r w:rsidRPr="001773B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В случае правильности представленных расчетов они принимаются для оценки качества финансового менеджмента главных распорядителей бюджетных средств.</w:t>
      </w:r>
    </w:p>
    <w:p w:rsidR="0064587F" w:rsidRPr="00A165DD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 xml:space="preserve">9. В случае </w:t>
      </w:r>
      <w:proofErr w:type="gramStart"/>
      <w:r w:rsidRPr="001773BE">
        <w:rPr>
          <w:rFonts w:ascii="Times New Roman" w:hAnsi="Times New Roman" w:cs="Times New Roman"/>
          <w:sz w:val="28"/>
          <w:szCs w:val="28"/>
        </w:rPr>
        <w:t>выявления несоответствий представленных показателей оценки качества</w:t>
      </w:r>
      <w:proofErr w:type="gramEnd"/>
      <w:r w:rsidRPr="001773BE">
        <w:rPr>
          <w:rFonts w:ascii="Times New Roman" w:hAnsi="Times New Roman" w:cs="Times New Roman"/>
          <w:sz w:val="28"/>
          <w:szCs w:val="28"/>
        </w:rPr>
        <w:t xml:space="preserve"> </w:t>
      </w:r>
      <w:r w:rsidR="00DF4B93" w:rsidRPr="001773BE">
        <w:rPr>
          <w:rFonts w:ascii="Times New Roman" w:hAnsi="Times New Roman" w:cs="Times New Roman"/>
          <w:sz w:val="28"/>
          <w:szCs w:val="28"/>
        </w:rPr>
        <w:t>Отдел</w:t>
      </w:r>
      <w:r w:rsidRPr="001773BE">
        <w:rPr>
          <w:rFonts w:ascii="Times New Roman" w:hAnsi="Times New Roman" w:cs="Times New Roman"/>
          <w:sz w:val="28"/>
          <w:szCs w:val="28"/>
        </w:rPr>
        <w:t xml:space="preserve"> возвращает представленные главными распорядителями бюджетных средств показатели оценки качества на доработку в срок, указанный </w:t>
      </w:r>
      <w:r w:rsidRPr="00A165D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7" w:history="1">
        <w:r w:rsidRPr="00A165DD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A165D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4587F" w:rsidRPr="00A165DD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5DD">
        <w:rPr>
          <w:rFonts w:ascii="Times New Roman" w:hAnsi="Times New Roman" w:cs="Times New Roman"/>
          <w:sz w:val="28"/>
          <w:szCs w:val="28"/>
        </w:rPr>
        <w:t xml:space="preserve">Главные распорядители бюджетных средств повторно направляют в </w:t>
      </w:r>
      <w:r w:rsidR="00FB024B" w:rsidRPr="00A165DD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A165DD">
        <w:rPr>
          <w:rFonts w:ascii="Times New Roman" w:hAnsi="Times New Roman" w:cs="Times New Roman"/>
          <w:sz w:val="28"/>
          <w:szCs w:val="28"/>
        </w:rPr>
        <w:t xml:space="preserve">доработанные показатели оценки качества в течение 3 рабочих дней со дня поступления их от </w:t>
      </w:r>
      <w:r w:rsidR="00FB024B" w:rsidRPr="00A165DD">
        <w:rPr>
          <w:rFonts w:ascii="Times New Roman" w:hAnsi="Times New Roman" w:cs="Times New Roman"/>
          <w:sz w:val="28"/>
          <w:szCs w:val="28"/>
        </w:rPr>
        <w:t>Отдела</w:t>
      </w:r>
      <w:r w:rsidRPr="00A165DD">
        <w:rPr>
          <w:rFonts w:ascii="Times New Roman" w:hAnsi="Times New Roman" w:cs="Times New Roman"/>
          <w:sz w:val="28"/>
          <w:szCs w:val="28"/>
        </w:rPr>
        <w:t xml:space="preserve"> на доработку. </w:t>
      </w:r>
      <w:r w:rsidR="00FB024B" w:rsidRPr="00A165DD">
        <w:rPr>
          <w:rFonts w:ascii="Times New Roman" w:hAnsi="Times New Roman" w:cs="Times New Roman"/>
          <w:sz w:val="28"/>
          <w:szCs w:val="28"/>
        </w:rPr>
        <w:t>Отдел</w:t>
      </w:r>
      <w:r w:rsidRPr="00A165DD">
        <w:rPr>
          <w:rFonts w:ascii="Times New Roman" w:hAnsi="Times New Roman" w:cs="Times New Roman"/>
          <w:sz w:val="28"/>
          <w:szCs w:val="28"/>
        </w:rPr>
        <w:t xml:space="preserve"> повторно рассматривает показатели оценки качества и осуществляет проверку правильности произведенных расчетов в соответствии с </w:t>
      </w:r>
      <w:hyperlink w:anchor="P67" w:history="1">
        <w:r w:rsidRPr="00A165DD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A165D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65DD">
        <w:rPr>
          <w:rFonts w:ascii="Times New Roman" w:hAnsi="Times New Roman" w:cs="Times New Roman"/>
          <w:sz w:val="28"/>
          <w:szCs w:val="28"/>
        </w:rPr>
        <w:t xml:space="preserve">10. </w:t>
      </w:r>
      <w:r w:rsidR="00FB024B" w:rsidRPr="00A165DD">
        <w:rPr>
          <w:rFonts w:ascii="Times New Roman" w:hAnsi="Times New Roman" w:cs="Times New Roman"/>
          <w:sz w:val="28"/>
          <w:szCs w:val="28"/>
        </w:rPr>
        <w:t>Отдел</w:t>
      </w:r>
      <w:r w:rsidRPr="00A165DD">
        <w:rPr>
          <w:rFonts w:ascii="Times New Roman" w:hAnsi="Times New Roman" w:cs="Times New Roman"/>
          <w:sz w:val="28"/>
          <w:szCs w:val="28"/>
        </w:rPr>
        <w:t xml:space="preserve"> ежегодно в срок до 1 мая составляет</w:t>
      </w:r>
      <w:r w:rsidRPr="001773BE">
        <w:rPr>
          <w:rFonts w:ascii="Times New Roman" w:hAnsi="Times New Roman" w:cs="Times New Roman"/>
          <w:sz w:val="28"/>
          <w:szCs w:val="28"/>
        </w:rPr>
        <w:t xml:space="preserve"> рейтинг, который публикуется </w:t>
      </w:r>
      <w:r w:rsidR="00FB024B" w:rsidRPr="001773BE">
        <w:rPr>
          <w:rFonts w:ascii="Times New Roman" w:hAnsi="Times New Roman" w:cs="Times New Roman"/>
          <w:sz w:val="28"/>
          <w:szCs w:val="28"/>
        </w:rPr>
        <w:t>на официальном сайте Администрации Сосковского района</w:t>
      </w:r>
      <w:r w:rsidRPr="001773BE">
        <w:rPr>
          <w:rFonts w:ascii="Times New Roman" w:hAnsi="Times New Roman" w:cs="Times New Roman"/>
          <w:sz w:val="28"/>
          <w:szCs w:val="28"/>
        </w:rPr>
        <w:t xml:space="preserve"> в сети Интернет не позднее 1 июня года, следующего за </w:t>
      </w:r>
      <w:proofErr w:type="gramStart"/>
      <w:r w:rsidRPr="001773B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1773BE">
        <w:rPr>
          <w:rFonts w:ascii="Times New Roman" w:hAnsi="Times New Roman" w:cs="Times New Roman"/>
          <w:sz w:val="28"/>
          <w:szCs w:val="28"/>
        </w:rPr>
        <w:t>.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2"/>
      <w:bookmarkEnd w:id="7"/>
      <w:r w:rsidRPr="001773BE">
        <w:rPr>
          <w:rFonts w:ascii="Times New Roman" w:hAnsi="Times New Roman" w:cs="Times New Roman"/>
          <w:sz w:val="28"/>
          <w:szCs w:val="28"/>
        </w:rPr>
        <w:t>11. Рейтинг для каждой группы определяется следующим образом: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 xml:space="preserve">1) по группе, указанной в </w:t>
      </w:r>
      <w:hyperlink w:anchor="P57" w:history="1">
        <w:r w:rsidRPr="00A165DD">
          <w:rPr>
            <w:rFonts w:ascii="Times New Roman" w:hAnsi="Times New Roman" w:cs="Times New Roman"/>
            <w:sz w:val="28"/>
            <w:szCs w:val="28"/>
          </w:rPr>
          <w:t>подпункте 1 пункта 4</w:t>
        </w:r>
      </w:hyperlink>
      <w:r w:rsidRPr="00A165DD">
        <w:rPr>
          <w:rFonts w:ascii="Times New Roman" w:hAnsi="Times New Roman" w:cs="Times New Roman"/>
          <w:sz w:val="28"/>
          <w:szCs w:val="28"/>
        </w:rPr>
        <w:t xml:space="preserve"> н</w:t>
      </w:r>
      <w:r w:rsidRPr="001773BE">
        <w:rPr>
          <w:rFonts w:ascii="Times New Roman" w:hAnsi="Times New Roman" w:cs="Times New Roman"/>
          <w:sz w:val="28"/>
          <w:szCs w:val="28"/>
        </w:rPr>
        <w:t>астоящего Порядка: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а) главные распорядители бюджетных сре</w:t>
      </w:r>
      <w:proofErr w:type="gramStart"/>
      <w:r w:rsidRPr="001773BE">
        <w:rPr>
          <w:rFonts w:ascii="Times New Roman" w:hAnsi="Times New Roman" w:cs="Times New Roman"/>
          <w:sz w:val="28"/>
          <w:szCs w:val="28"/>
        </w:rPr>
        <w:t>дств с в</w:t>
      </w:r>
      <w:proofErr w:type="gramEnd"/>
      <w:r w:rsidRPr="001773BE">
        <w:rPr>
          <w:rFonts w:ascii="Times New Roman" w:hAnsi="Times New Roman" w:cs="Times New Roman"/>
          <w:sz w:val="28"/>
          <w:szCs w:val="28"/>
        </w:rPr>
        <w:t>ысоким качеством финансового менеджмента - 18 баллов и более;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б) главные распорядители бюджетных сре</w:t>
      </w:r>
      <w:proofErr w:type="gramStart"/>
      <w:r w:rsidRPr="001773BE">
        <w:rPr>
          <w:rFonts w:ascii="Times New Roman" w:hAnsi="Times New Roman" w:cs="Times New Roman"/>
          <w:sz w:val="28"/>
          <w:szCs w:val="28"/>
        </w:rPr>
        <w:t>дств с х</w:t>
      </w:r>
      <w:proofErr w:type="gramEnd"/>
      <w:r w:rsidRPr="001773BE">
        <w:rPr>
          <w:rFonts w:ascii="Times New Roman" w:hAnsi="Times New Roman" w:cs="Times New Roman"/>
          <w:sz w:val="28"/>
          <w:szCs w:val="28"/>
        </w:rPr>
        <w:t>орошим качеством финансового менеджмента - от 11 до 17 баллов включительно;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в) главные распорядители бюджетных средств с удовлетворительным качеством финансового менеджмента - от 5 до 10 баллов включительно;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г) главные распорядители бюджетных средств с неудовлетворительным качеством финансового менеджмента - до 4 баллов;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 xml:space="preserve">2) по группам, указанным в </w:t>
      </w:r>
      <w:hyperlink w:anchor="P58" w:history="1">
        <w:r w:rsidRPr="00A165DD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A165D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9" w:history="1">
        <w:r w:rsidRPr="00A165DD">
          <w:rPr>
            <w:rFonts w:ascii="Times New Roman" w:hAnsi="Times New Roman" w:cs="Times New Roman"/>
            <w:sz w:val="28"/>
            <w:szCs w:val="28"/>
          </w:rPr>
          <w:t>3 пункта 4</w:t>
        </w:r>
      </w:hyperlink>
      <w:r w:rsidRPr="001773BE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а) главные распорядители бюджетных сре</w:t>
      </w:r>
      <w:proofErr w:type="gramStart"/>
      <w:r w:rsidRPr="001773BE">
        <w:rPr>
          <w:rFonts w:ascii="Times New Roman" w:hAnsi="Times New Roman" w:cs="Times New Roman"/>
          <w:sz w:val="28"/>
          <w:szCs w:val="28"/>
        </w:rPr>
        <w:t>дств с в</w:t>
      </w:r>
      <w:proofErr w:type="gramEnd"/>
      <w:r w:rsidRPr="001773BE">
        <w:rPr>
          <w:rFonts w:ascii="Times New Roman" w:hAnsi="Times New Roman" w:cs="Times New Roman"/>
          <w:sz w:val="28"/>
          <w:szCs w:val="28"/>
        </w:rPr>
        <w:t>ысоким качеством финансового менеджмента - 43 балла и более;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б) главные распорядители бюджетных сре</w:t>
      </w:r>
      <w:proofErr w:type="gramStart"/>
      <w:r w:rsidRPr="001773BE">
        <w:rPr>
          <w:rFonts w:ascii="Times New Roman" w:hAnsi="Times New Roman" w:cs="Times New Roman"/>
          <w:sz w:val="28"/>
          <w:szCs w:val="28"/>
        </w:rPr>
        <w:t>дств с х</w:t>
      </w:r>
      <w:proofErr w:type="gramEnd"/>
      <w:r w:rsidRPr="001773BE">
        <w:rPr>
          <w:rFonts w:ascii="Times New Roman" w:hAnsi="Times New Roman" w:cs="Times New Roman"/>
          <w:sz w:val="28"/>
          <w:szCs w:val="28"/>
        </w:rPr>
        <w:t>орошим качеством финансового менеджмента - от 28 до 42 баллов включительно;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 xml:space="preserve">в) главные распорядители бюджетных средств с удовлетворительным </w:t>
      </w:r>
      <w:r w:rsidRPr="001773BE">
        <w:rPr>
          <w:rFonts w:ascii="Times New Roman" w:hAnsi="Times New Roman" w:cs="Times New Roman"/>
          <w:sz w:val="28"/>
          <w:szCs w:val="28"/>
        </w:rPr>
        <w:lastRenderedPageBreak/>
        <w:t>качеством финансового менеджмента - от 13 до 27 баллов включительно;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г) главные распорядители бюджетных средств с неудовлетворительным качеством финансового менеджмента - до 12 баллов;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 xml:space="preserve">3) по группе, указанной </w:t>
      </w:r>
      <w:r w:rsidRPr="00A165D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0" w:history="1">
        <w:r w:rsidRPr="00A165DD">
          <w:rPr>
            <w:rFonts w:ascii="Times New Roman" w:hAnsi="Times New Roman" w:cs="Times New Roman"/>
            <w:sz w:val="28"/>
            <w:szCs w:val="28"/>
          </w:rPr>
          <w:t>подпункте 4 пункта 4</w:t>
        </w:r>
      </w:hyperlink>
      <w:r w:rsidRPr="001773BE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а) главные распорядители бюджетных сре</w:t>
      </w:r>
      <w:proofErr w:type="gramStart"/>
      <w:r w:rsidRPr="001773BE">
        <w:rPr>
          <w:rFonts w:ascii="Times New Roman" w:hAnsi="Times New Roman" w:cs="Times New Roman"/>
          <w:sz w:val="28"/>
          <w:szCs w:val="28"/>
        </w:rPr>
        <w:t>дств с в</w:t>
      </w:r>
      <w:proofErr w:type="gramEnd"/>
      <w:r w:rsidRPr="001773BE">
        <w:rPr>
          <w:rFonts w:ascii="Times New Roman" w:hAnsi="Times New Roman" w:cs="Times New Roman"/>
          <w:sz w:val="28"/>
          <w:szCs w:val="28"/>
        </w:rPr>
        <w:t>ысоким качеством финансового менеджмента - 19 баллов и более;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б) главные распорядители бюджетных сре</w:t>
      </w:r>
      <w:proofErr w:type="gramStart"/>
      <w:r w:rsidRPr="001773BE">
        <w:rPr>
          <w:rFonts w:ascii="Times New Roman" w:hAnsi="Times New Roman" w:cs="Times New Roman"/>
          <w:sz w:val="28"/>
          <w:szCs w:val="28"/>
        </w:rPr>
        <w:t>дств с х</w:t>
      </w:r>
      <w:proofErr w:type="gramEnd"/>
      <w:r w:rsidRPr="001773BE">
        <w:rPr>
          <w:rFonts w:ascii="Times New Roman" w:hAnsi="Times New Roman" w:cs="Times New Roman"/>
          <w:sz w:val="28"/>
          <w:szCs w:val="28"/>
        </w:rPr>
        <w:t>орошим качеством финансового менеджмента - от 12 до 18 баллов включительно;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в) главные распорядители бюджетных средств с удовлетворительным качеством финансового менеджмента - от 6 до 11 баллов включительно;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г) главные распорядители бюджетных средств с неудовлетворительным качеством финансового менеджмента - до 5 баллов.</w:t>
      </w:r>
    </w:p>
    <w:p w:rsidR="0064587F" w:rsidRPr="001773BE" w:rsidRDefault="0064587F" w:rsidP="006458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12. Главные распорядители бюджетных средств с неудовлетворительным качеством финансового менеджмента в течение 2 месяцев со дня опубликования рейтинга разрабатывают и утверждают план мероприятий по улучшению качества финансового менеджмента данного главного распорядителя бюджетных средств.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1773BE">
        <w:rPr>
          <w:rFonts w:ascii="Times New Roman" w:hAnsi="Times New Roman" w:cs="Times New Roman"/>
          <w:sz w:val="28"/>
          <w:szCs w:val="28"/>
        </w:rPr>
        <w:t xml:space="preserve">В случае если главный распорядитель бюджетных средств по результатам оценки качества финансового менеджмента главных распорядителей бюджетных средств в течение трех лет подряд отнесен к группе с неудовлетворительным качеством финансового менеджмента, </w:t>
      </w:r>
      <w:r w:rsidR="00FB024B" w:rsidRPr="001773BE">
        <w:rPr>
          <w:rFonts w:ascii="Times New Roman" w:hAnsi="Times New Roman" w:cs="Times New Roman"/>
          <w:sz w:val="28"/>
          <w:szCs w:val="28"/>
        </w:rPr>
        <w:t>Отдел</w:t>
      </w:r>
      <w:r w:rsidRPr="001773BE">
        <w:rPr>
          <w:rFonts w:ascii="Times New Roman" w:hAnsi="Times New Roman" w:cs="Times New Roman"/>
          <w:sz w:val="28"/>
          <w:szCs w:val="28"/>
        </w:rPr>
        <w:t xml:space="preserve"> ходатайствует перед руководителем соответствующего главного распорядителя бюджетных средств о несоответствии занимаемой должности руководителя структурного подразделения данного органа, на которое возложено осуществление функции по обеспечению реализации полномочий главного распорядителя бюджетных</w:t>
      </w:r>
      <w:proofErr w:type="gramEnd"/>
      <w:r w:rsidRPr="001773BE">
        <w:rPr>
          <w:rFonts w:ascii="Times New Roman" w:hAnsi="Times New Roman" w:cs="Times New Roman"/>
          <w:sz w:val="28"/>
          <w:szCs w:val="28"/>
        </w:rPr>
        <w:t xml:space="preserve"> средств данного органа, либо должностного лица, на которого возложены такие функции.</w:t>
      </w:r>
    </w:p>
    <w:p w:rsidR="0064587F" w:rsidRPr="001773BE" w:rsidRDefault="0064587F" w:rsidP="006458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587F" w:rsidRPr="001773BE" w:rsidRDefault="0064587F" w:rsidP="006458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III. Оценка качества финансового менеджмента</w:t>
      </w:r>
    </w:p>
    <w:p w:rsidR="0064587F" w:rsidRPr="001773BE" w:rsidRDefault="00FB024B" w:rsidP="006458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муниципальных</w:t>
      </w:r>
      <w:r w:rsidR="0064587F" w:rsidRPr="001773BE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Pr="001773BE">
        <w:rPr>
          <w:rFonts w:ascii="Times New Roman" w:hAnsi="Times New Roman" w:cs="Times New Roman"/>
          <w:sz w:val="28"/>
          <w:szCs w:val="28"/>
        </w:rPr>
        <w:t>Сосковского района</w:t>
      </w:r>
    </w:p>
    <w:p w:rsidR="0064587F" w:rsidRPr="001773BE" w:rsidRDefault="0064587F" w:rsidP="006458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587F" w:rsidRPr="001773BE" w:rsidRDefault="0064587F" w:rsidP="00645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 xml:space="preserve">14. Оценка качества финансового менеджмента </w:t>
      </w:r>
      <w:r w:rsidR="00FB024B" w:rsidRPr="001773BE">
        <w:rPr>
          <w:rFonts w:ascii="Times New Roman" w:hAnsi="Times New Roman" w:cs="Times New Roman"/>
          <w:sz w:val="28"/>
          <w:szCs w:val="28"/>
        </w:rPr>
        <w:t>муниципальных</w:t>
      </w:r>
      <w:r w:rsidRPr="001773BE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EB54DA" w:rsidRPr="001773BE">
        <w:rPr>
          <w:rFonts w:ascii="Times New Roman" w:hAnsi="Times New Roman" w:cs="Times New Roman"/>
          <w:sz w:val="28"/>
          <w:szCs w:val="28"/>
        </w:rPr>
        <w:t xml:space="preserve">Сосковского района </w:t>
      </w:r>
      <w:r w:rsidRPr="001773BE">
        <w:rPr>
          <w:rFonts w:ascii="Times New Roman" w:hAnsi="Times New Roman" w:cs="Times New Roman"/>
          <w:sz w:val="28"/>
          <w:szCs w:val="28"/>
        </w:rPr>
        <w:t>о</w:t>
      </w:r>
      <w:r w:rsidR="00EB54DA" w:rsidRPr="001773BE">
        <w:rPr>
          <w:rFonts w:ascii="Times New Roman" w:hAnsi="Times New Roman" w:cs="Times New Roman"/>
          <w:sz w:val="28"/>
          <w:szCs w:val="28"/>
        </w:rPr>
        <w:t xml:space="preserve">существляется ежегодно отделами Администрации Сосковского района </w:t>
      </w:r>
      <w:r w:rsidRPr="001773B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EB54DA" w:rsidRPr="001773B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773BE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EB54DA" w:rsidRPr="001773BE">
        <w:rPr>
          <w:rFonts w:ascii="Times New Roman" w:hAnsi="Times New Roman" w:cs="Times New Roman"/>
          <w:sz w:val="28"/>
          <w:szCs w:val="28"/>
        </w:rPr>
        <w:t>Сосковского района</w:t>
      </w:r>
      <w:r w:rsidRPr="001773BE">
        <w:rPr>
          <w:rFonts w:ascii="Times New Roman" w:hAnsi="Times New Roman" w:cs="Times New Roman"/>
          <w:sz w:val="28"/>
          <w:szCs w:val="28"/>
        </w:rPr>
        <w:t xml:space="preserve">, функции и полномочия учредителя которых осуществляет данный </w:t>
      </w:r>
      <w:r w:rsidR="00EB54DA" w:rsidRPr="001773BE">
        <w:rPr>
          <w:rFonts w:ascii="Times New Roman" w:hAnsi="Times New Roman" w:cs="Times New Roman"/>
          <w:sz w:val="28"/>
          <w:szCs w:val="28"/>
        </w:rPr>
        <w:t>отдел</w:t>
      </w:r>
      <w:r w:rsidRPr="001773BE">
        <w:rPr>
          <w:rFonts w:ascii="Times New Roman" w:hAnsi="Times New Roman" w:cs="Times New Roman"/>
          <w:sz w:val="28"/>
          <w:szCs w:val="28"/>
        </w:rPr>
        <w:t xml:space="preserve"> (далее - подведомственные </w:t>
      </w:r>
      <w:r w:rsidR="00EB54DA" w:rsidRPr="001773B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1773BE">
        <w:rPr>
          <w:rFonts w:ascii="Times New Roman" w:hAnsi="Times New Roman" w:cs="Times New Roman"/>
          <w:sz w:val="28"/>
          <w:szCs w:val="28"/>
        </w:rPr>
        <w:t xml:space="preserve"> учреждения).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 xml:space="preserve">15. Оценка качества финансового менеджмента подведомственных </w:t>
      </w:r>
      <w:r w:rsidR="001A74D8" w:rsidRPr="001773BE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1773BE">
        <w:rPr>
          <w:rFonts w:ascii="Times New Roman" w:hAnsi="Times New Roman" w:cs="Times New Roman"/>
          <w:sz w:val="28"/>
          <w:szCs w:val="28"/>
        </w:rPr>
        <w:t xml:space="preserve"> учреждений осуществляется в соответствии с Положением о порядке проведения оценки качества финансового менеджмента подведомственных </w:t>
      </w:r>
      <w:r w:rsidR="001A74D8" w:rsidRPr="001773BE">
        <w:rPr>
          <w:rFonts w:ascii="Times New Roman" w:hAnsi="Times New Roman" w:cs="Times New Roman"/>
          <w:sz w:val="28"/>
          <w:szCs w:val="28"/>
        </w:rPr>
        <w:t>муниципальных</w:t>
      </w:r>
      <w:r w:rsidRPr="001773BE">
        <w:rPr>
          <w:rFonts w:ascii="Times New Roman" w:hAnsi="Times New Roman" w:cs="Times New Roman"/>
          <w:sz w:val="28"/>
          <w:szCs w:val="28"/>
        </w:rPr>
        <w:t xml:space="preserve"> учреждений, утверждаемым </w:t>
      </w:r>
      <w:r w:rsidR="001A74D8" w:rsidRPr="001773BE">
        <w:rPr>
          <w:rFonts w:ascii="Times New Roman" w:hAnsi="Times New Roman" w:cs="Times New Roman"/>
          <w:sz w:val="28"/>
          <w:szCs w:val="28"/>
        </w:rPr>
        <w:t>главным распорядителем средств</w:t>
      </w:r>
      <w:r w:rsidRPr="001773BE">
        <w:rPr>
          <w:rFonts w:ascii="Times New Roman" w:hAnsi="Times New Roman" w:cs="Times New Roman"/>
          <w:sz w:val="28"/>
          <w:szCs w:val="28"/>
        </w:rPr>
        <w:t xml:space="preserve"> </w:t>
      </w:r>
      <w:r w:rsidR="001A74D8" w:rsidRPr="001773BE">
        <w:rPr>
          <w:rFonts w:ascii="Times New Roman" w:hAnsi="Times New Roman" w:cs="Times New Roman"/>
          <w:sz w:val="28"/>
          <w:szCs w:val="28"/>
        </w:rPr>
        <w:t xml:space="preserve"> районного бюджета </w:t>
      </w:r>
      <w:r w:rsidRPr="001773BE">
        <w:rPr>
          <w:rFonts w:ascii="Times New Roman" w:hAnsi="Times New Roman" w:cs="Times New Roman"/>
          <w:sz w:val="28"/>
          <w:szCs w:val="28"/>
        </w:rPr>
        <w:t>с учетом требований настоящего Порядка (далее - положение).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16. В положении устанавливаются: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 xml:space="preserve">1) сроки проведения оценки качества финансового менеджмента </w:t>
      </w:r>
      <w:r w:rsidR="008D5E8E" w:rsidRPr="001773BE">
        <w:rPr>
          <w:rFonts w:ascii="Times New Roman" w:hAnsi="Times New Roman" w:cs="Times New Roman"/>
          <w:sz w:val="28"/>
          <w:szCs w:val="28"/>
        </w:rPr>
        <w:t xml:space="preserve">подведомственных муниципальных </w:t>
      </w:r>
      <w:r w:rsidRPr="001773BE"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 xml:space="preserve">2) перечень показателей, в соответствии с которыми осуществляется оценка качества финансового менеджмента подведомственных </w:t>
      </w:r>
      <w:r w:rsidR="008D5E8E" w:rsidRPr="001773B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773BE"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3) порядок расчета показателей, а также присвоения баллов в зависимости от значений показателей;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 xml:space="preserve">4) перечень дополнительных показателей, в соответствии с которыми осуществляется оценка качества финансового менеджмента подведомственных </w:t>
      </w:r>
      <w:r w:rsidR="008D5E8E" w:rsidRPr="001773B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773BE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 xml:space="preserve">17. Оценка качества финансового менеджмента </w:t>
      </w:r>
      <w:r w:rsidRPr="00A165DD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8D5E8E" w:rsidRPr="00A165D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165DD">
        <w:rPr>
          <w:rFonts w:ascii="Times New Roman" w:hAnsi="Times New Roman" w:cs="Times New Roman"/>
          <w:sz w:val="28"/>
          <w:szCs w:val="28"/>
        </w:rPr>
        <w:t xml:space="preserve">учреждений осуществляется с учетом </w:t>
      </w:r>
      <w:hyperlink w:anchor="P715" w:history="1">
        <w:r w:rsidRPr="00A165DD">
          <w:rPr>
            <w:rFonts w:ascii="Times New Roman" w:hAnsi="Times New Roman" w:cs="Times New Roman"/>
            <w:sz w:val="28"/>
            <w:szCs w:val="28"/>
          </w:rPr>
          <w:t>показателей</w:t>
        </w:r>
      </w:hyperlink>
      <w:r w:rsidRPr="001773BE">
        <w:rPr>
          <w:rFonts w:ascii="Times New Roman" w:hAnsi="Times New Roman" w:cs="Times New Roman"/>
          <w:sz w:val="28"/>
          <w:szCs w:val="28"/>
        </w:rPr>
        <w:t xml:space="preserve"> оценки качества финансового менеджмента </w:t>
      </w:r>
      <w:r w:rsidR="008D5E8E" w:rsidRPr="001773BE">
        <w:rPr>
          <w:rFonts w:ascii="Times New Roman" w:hAnsi="Times New Roman" w:cs="Times New Roman"/>
          <w:sz w:val="28"/>
          <w:szCs w:val="28"/>
        </w:rPr>
        <w:t>муниципальных</w:t>
      </w:r>
      <w:r w:rsidRPr="001773BE">
        <w:rPr>
          <w:rFonts w:ascii="Times New Roman" w:hAnsi="Times New Roman" w:cs="Times New Roman"/>
          <w:sz w:val="28"/>
          <w:szCs w:val="28"/>
        </w:rPr>
        <w:t xml:space="preserve"> учреждений, установленных в приложении 2 к настоящему Порядку, а также дополнительных показателей, определенных положением.</w:t>
      </w:r>
    </w:p>
    <w:p w:rsidR="0064587F" w:rsidRPr="001773BE" w:rsidRDefault="0064587F" w:rsidP="006458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 xml:space="preserve">18. Результаты оценки качества финансового менеджмента подведомственных учреждений публикуются </w:t>
      </w:r>
      <w:r w:rsidR="008D5E8E" w:rsidRPr="001773BE">
        <w:rPr>
          <w:rFonts w:ascii="Times New Roman" w:hAnsi="Times New Roman" w:cs="Times New Roman"/>
          <w:sz w:val="28"/>
          <w:szCs w:val="28"/>
        </w:rPr>
        <w:t>на официальном сайте Администрации Сосковского района в</w:t>
      </w:r>
      <w:r w:rsidRPr="001773BE">
        <w:rPr>
          <w:rFonts w:ascii="Times New Roman" w:hAnsi="Times New Roman" w:cs="Times New Roman"/>
          <w:sz w:val="28"/>
          <w:szCs w:val="28"/>
        </w:rPr>
        <w:t xml:space="preserve"> сети Интернет ежегодно не позднее 1 июля года, следующего за </w:t>
      </w:r>
      <w:proofErr w:type="gramStart"/>
      <w:r w:rsidRPr="001773B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1773BE">
        <w:rPr>
          <w:rFonts w:ascii="Times New Roman" w:hAnsi="Times New Roman" w:cs="Times New Roman"/>
          <w:sz w:val="28"/>
          <w:szCs w:val="28"/>
        </w:rPr>
        <w:t>.</w:t>
      </w:r>
    </w:p>
    <w:p w:rsidR="0064587F" w:rsidRPr="001773BE" w:rsidRDefault="0064587F" w:rsidP="006458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587F" w:rsidRPr="001773BE" w:rsidRDefault="0064587F" w:rsidP="006458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587F" w:rsidRPr="001773BE" w:rsidRDefault="0064587F" w:rsidP="006458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587F" w:rsidRPr="001773BE" w:rsidRDefault="0064587F" w:rsidP="006458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587F" w:rsidRPr="001773BE" w:rsidRDefault="0064587F" w:rsidP="006458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E8E" w:rsidRPr="001773BE" w:rsidRDefault="008D5E8E" w:rsidP="006458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E8E" w:rsidRPr="001773BE" w:rsidRDefault="008D5E8E" w:rsidP="006458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E8E" w:rsidRPr="001773BE" w:rsidRDefault="008D5E8E" w:rsidP="006458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E8E" w:rsidRPr="001773BE" w:rsidRDefault="008D5E8E" w:rsidP="006458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E8E" w:rsidRPr="001773BE" w:rsidRDefault="008D5E8E" w:rsidP="006458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E8E" w:rsidRPr="001773BE" w:rsidRDefault="008D5E8E" w:rsidP="006458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E8E" w:rsidRPr="001773BE" w:rsidRDefault="008D5E8E" w:rsidP="006458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E8E" w:rsidRPr="001773BE" w:rsidRDefault="008D5E8E" w:rsidP="006458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E8E" w:rsidRPr="001773BE" w:rsidRDefault="008D5E8E" w:rsidP="006458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E8E" w:rsidRPr="001773BE" w:rsidRDefault="008D5E8E" w:rsidP="006458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E8E" w:rsidRPr="001773BE" w:rsidRDefault="008D5E8E" w:rsidP="006458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5E8E" w:rsidRPr="001773BE" w:rsidRDefault="008D5E8E" w:rsidP="006458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587F" w:rsidRPr="001773BE" w:rsidRDefault="0064587F" w:rsidP="006458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4587F" w:rsidRPr="001773BE" w:rsidRDefault="0064587F" w:rsidP="006458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к Порядку</w:t>
      </w:r>
    </w:p>
    <w:p w:rsidR="0064587F" w:rsidRPr="001773BE" w:rsidRDefault="0064587F" w:rsidP="006458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оценки качества финансового менеджмента</w:t>
      </w:r>
    </w:p>
    <w:p w:rsidR="0064587F" w:rsidRPr="001773BE" w:rsidRDefault="0064587F" w:rsidP="006458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главных распорядителей бюджетных средств</w:t>
      </w:r>
    </w:p>
    <w:p w:rsidR="0064587F" w:rsidRPr="001773BE" w:rsidRDefault="0064587F" w:rsidP="006458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 xml:space="preserve">и </w:t>
      </w:r>
      <w:r w:rsidR="008D5E8E" w:rsidRPr="001773BE">
        <w:rPr>
          <w:rFonts w:ascii="Times New Roman" w:hAnsi="Times New Roman" w:cs="Times New Roman"/>
          <w:sz w:val="28"/>
          <w:szCs w:val="28"/>
        </w:rPr>
        <w:t>муниципальных</w:t>
      </w:r>
      <w:r w:rsidRPr="001773BE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8D5E8E" w:rsidRPr="001773BE">
        <w:rPr>
          <w:rFonts w:ascii="Times New Roman" w:hAnsi="Times New Roman" w:cs="Times New Roman"/>
          <w:sz w:val="28"/>
          <w:szCs w:val="28"/>
        </w:rPr>
        <w:t>Сосковского района</w:t>
      </w:r>
    </w:p>
    <w:p w:rsidR="0064587F" w:rsidRPr="001773BE" w:rsidRDefault="0064587F" w:rsidP="006458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587F" w:rsidRPr="001773BE" w:rsidRDefault="0064587F" w:rsidP="006458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15"/>
      <w:bookmarkEnd w:id="8"/>
      <w:r w:rsidRPr="001773BE">
        <w:rPr>
          <w:rFonts w:ascii="Times New Roman" w:hAnsi="Times New Roman" w:cs="Times New Roman"/>
          <w:sz w:val="28"/>
          <w:szCs w:val="28"/>
        </w:rPr>
        <w:t>ПЕРЕЧЕНЬ</w:t>
      </w:r>
    </w:p>
    <w:p w:rsidR="0064587F" w:rsidRPr="001773BE" w:rsidRDefault="0064587F" w:rsidP="006458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ПОКАЗАТЕЛЕЙ ОЦЕНКИ КАЧЕСТВА ФИНАНСОВОГО МЕНЕДЖМЕНТА</w:t>
      </w:r>
    </w:p>
    <w:p w:rsidR="0064587F" w:rsidRPr="001773BE" w:rsidRDefault="0064587F" w:rsidP="006458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ГЛАВНЫХ РАСПОРЯДИТЕЛЕЙ БЮДЖЕТНЫХ СРЕДСТВ</w:t>
      </w:r>
    </w:p>
    <w:p w:rsidR="0064587F" w:rsidRPr="001773BE" w:rsidRDefault="0064587F" w:rsidP="0064587F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64587F" w:rsidRPr="001773BE" w:rsidRDefault="0064587F" w:rsidP="006458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041"/>
        <w:gridCol w:w="3231"/>
        <w:gridCol w:w="624"/>
        <w:gridCol w:w="600"/>
        <w:gridCol w:w="2103"/>
      </w:tblGrid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Расчет показателя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Единица изменения</w:t>
            </w: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1" w:type="dxa"/>
          </w:tcPr>
          <w:p w:rsidR="0064587F" w:rsidRPr="004749CF" w:rsidRDefault="0064587F" w:rsidP="008D5E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9CF">
              <w:rPr>
                <w:rFonts w:ascii="Times New Roman" w:hAnsi="Times New Roman" w:cs="Times New Roman"/>
                <w:sz w:val="28"/>
                <w:szCs w:val="28"/>
              </w:rPr>
              <w:t xml:space="preserve">Ранг главного распорядителя бюджетных средств по количеству внесенных изменений в сводную бюджетную роспись </w:t>
            </w:r>
            <w:r w:rsidR="008D5E8E" w:rsidRPr="004749CF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4749C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в пределах 20-го кода бюджетной классификации (без учета расходов, производимых за счет целевых безвозмездных поступлений и </w:t>
            </w:r>
            <w:r w:rsidRPr="00474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остатков на 1 января текущего финансового года) (далее - изменения в сводную бюджетную роспись)</w:t>
            </w:r>
          </w:p>
        </w:tc>
        <w:tc>
          <w:tcPr>
            <w:tcW w:w="3231" w:type="dxa"/>
          </w:tcPr>
          <w:p w:rsidR="0064587F" w:rsidRPr="004749CF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R = (P - </w:t>
            </w:r>
            <w:proofErr w:type="spellStart"/>
            <w:r w:rsidRPr="00474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in</w:t>
            </w:r>
            <w:proofErr w:type="spellEnd"/>
            <w:r w:rsidRPr="00474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/ (</w:t>
            </w:r>
            <w:proofErr w:type="spellStart"/>
            <w:r w:rsidRPr="00474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ax</w:t>
            </w:r>
            <w:proofErr w:type="spellEnd"/>
            <w:r w:rsidRPr="00474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474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in</w:t>
            </w:r>
            <w:proofErr w:type="spellEnd"/>
            <w:r w:rsidRPr="00474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r w:rsidRPr="004749C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4749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64587F" w:rsidRPr="004749CF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9CF">
              <w:rPr>
                <w:rFonts w:ascii="Times New Roman" w:hAnsi="Times New Roman" w:cs="Times New Roman"/>
                <w:sz w:val="28"/>
                <w:szCs w:val="28"/>
              </w:rPr>
              <w:t>R - ранг главного распорядителя бюджетных средств;</w:t>
            </w:r>
          </w:p>
          <w:p w:rsidR="0064587F" w:rsidRPr="004749CF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9CF">
              <w:rPr>
                <w:rFonts w:ascii="Times New Roman" w:hAnsi="Times New Roman" w:cs="Times New Roman"/>
                <w:sz w:val="28"/>
                <w:szCs w:val="28"/>
              </w:rPr>
              <w:t xml:space="preserve">P - количество внесенных главным распорядителем бюджетных средств (далее также - ГРБС) изменений в сводную бюджетную роспись </w:t>
            </w:r>
            <w:r w:rsidR="008D5E8E" w:rsidRPr="004749CF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4749C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в отчетном финансовом году;</w:t>
            </w:r>
          </w:p>
          <w:p w:rsidR="0064587F" w:rsidRPr="004749CF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9C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4749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min</w:t>
            </w:r>
            <w:proofErr w:type="spellEnd"/>
            <w:r w:rsidRPr="004749CF">
              <w:rPr>
                <w:rFonts w:ascii="Times New Roman" w:hAnsi="Times New Roman" w:cs="Times New Roman"/>
                <w:sz w:val="28"/>
                <w:szCs w:val="28"/>
              </w:rPr>
              <w:t xml:space="preserve"> - минимальное количество внесенных изменений в сводную бюджетную роспись среди главных распорядителей бюджетных средств;</w:t>
            </w:r>
          </w:p>
          <w:p w:rsidR="0064587F" w:rsidRPr="004749CF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49C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4749C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max</w:t>
            </w:r>
            <w:proofErr w:type="spellEnd"/>
            <w:r w:rsidRPr="004749CF">
              <w:rPr>
                <w:rFonts w:ascii="Times New Roman" w:hAnsi="Times New Roman" w:cs="Times New Roman"/>
                <w:sz w:val="28"/>
                <w:szCs w:val="28"/>
              </w:rPr>
              <w:t xml:space="preserve"> - максимальное </w:t>
            </w:r>
            <w:r w:rsidRPr="00474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внесенных изменений в сводную бюджетную роспись среди главных распорядителей бюджетных средств.</w:t>
            </w:r>
          </w:p>
          <w:p w:rsidR="0064587F" w:rsidRPr="004749CF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49CF">
              <w:rPr>
                <w:rFonts w:ascii="Times New Roman" w:hAnsi="Times New Roman" w:cs="Times New Roman"/>
                <w:sz w:val="28"/>
                <w:szCs w:val="28"/>
              </w:rPr>
              <w:t xml:space="preserve">При расчете значения индикатора учитываются изменения в сводную бюджетную роспись по основаниям, предусмотренным </w:t>
            </w:r>
            <w:hyperlink r:id="rId6" w:history="1">
              <w:r w:rsidRPr="004749CF">
                <w:rPr>
                  <w:rFonts w:ascii="Times New Roman" w:hAnsi="Times New Roman" w:cs="Times New Roman"/>
                  <w:sz w:val="28"/>
                  <w:szCs w:val="28"/>
                </w:rPr>
                <w:t>статьей 217</w:t>
              </w:r>
            </w:hyperlink>
            <w:r w:rsidRPr="004749CF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есенных изменений в сводную бюджетную роспись </w:t>
            </w:r>
            <w:r w:rsidR="001E6775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бюджета более 10 для ГРБС 1-й группы и более 50 для ГРБС 2-й и 3-й групп свидетельствует о низком качестве планирования бюджетных ассигнований.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Целевым ориентиром для ГРБС является отсутствие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й в сводную бюджетную роспись</w:t>
            </w: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P = 0, R = 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0 &lt; R &lt;= 0,2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0,2 &lt; R &lt; 0,5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0,5 &lt; R &lt;= 0,7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0,7 &lt; R &lt;= 0,9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R &gt; 0,9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1" w:type="dxa"/>
          </w:tcPr>
          <w:p w:rsidR="0064587F" w:rsidRPr="001773BE" w:rsidRDefault="0064587F" w:rsidP="00D57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Доля суммы изменений, внесенных в сводную бюджетную роспись </w:t>
            </w:r>
            <w:r w:rsidR="00D57BCD" w:rsidRPr="001773BE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P = </w:t>
            </w: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1773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c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/ V </w:t>
            </w: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100, где: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P - доля суммы изменений, внесенных в сводную бюджетную роспись </w:t>
            </w:r>
            <w:r w:rsidR="00D57BCD" w:rsidRPr="001773BE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бюджета;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Vc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- сумма положительных и отрицательных (по модулю) изменений, внесенных главным распорядителем бюджетных сре</w:t>
            </w:r>
            <w:proofErr w:type="gram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дств в св</w:t>
            </w:r>
            <w:proofErr w:type="gram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одную бюджетную роспись </w:t>
            </w:r>
            <w:r w:rsidR="00D57BCD" w:rsidRPr="001773BE"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бюджета;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V - общий объем бюджетных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игнований, предусмотренных главному распорядителю бюджетных средств на отчетный финансовый год.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При расчете значения индикатора учитываются изменения в сводную бюджетную роспись по основаниям, предусмотренным </w:t>
            </w:r>
            <w:hyperlink r:id="rId7" w:history="1">
              <w:r w:rsidRPr="004749CF">
                <w:rPr>
                  <w:rFonts w:ascii="Times New Roman" w:hAnsi="Times New Roman" w:cs="Times New Roman"/>
                  <w:sz w:val="28"/>
                  <w:szCs w:val="28"/>
                </w:rPr>
                <w:t>статьей 217</w:t>
              </w:r>
            </w:hyperlink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Доля суммы внесенных в сводную бюджетную роспись изменений более 35% свидетельствует о низком качестве планирования бюджетных ассигнований.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Целевым ориентиром для ГРБС является отсутствие не связанных с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ивными причинами изменений в сводную бюджетную роспись</w:t>
            </w: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P = 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0 &lt; P &lt;= 1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10 &lt; P &lt;= 2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20 &lt; P &lt;= 3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30 &lt; P &lt;= 35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P &gt; 35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Доля не исполненных на конец отчетного финансового года лимитов бюджетных обязательств </w:t>
            </w:r>
            <w:hyperlink w:anchor="P703" w:history="1">
              <w:r w:rsidRPr="001773B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P = </w:t>
            </w: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1773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/ V </w:t>
            </w: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100, где: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P - доля не исполненных на конец отчетного финансового года лимитов бюджетных обязательств;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1773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- объем не исполненных на конец отчетного финансового года лимитов бюджетных обязательств (за исключением лимитов бюджетных обязательств за счет целевых безвозмездных поступлений, дополнительно предусмотренных ГРБС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1 декабря отчетного финансового года);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V - общий объем лимитов бюджетных обязательств, предусмотренных ГРБС на отчетный финансовый год (за исключением лимитов бюджетных обязательств за счет целевых безвозмездных поступлений, дополнительно предусмотренных ГРБС после 1 декабря отчетного финансового года)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Целевым ориентиром для ГРБС является отсутствие не исполненных на конец отчетного финансового года лимитов бюджетных обязательств</w:t>
            </w: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P = 0,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0 &lt; P &lt;= 3,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3,0 &lt; P &lt;= 5,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blPrEx>
          <w:tblBorders>
            <w:insideH w:val="nil"/>
          </w:tblBorders>
        </w:tblPrEx>
        <w:tc>
          <w:tcPr>
            <w:tcW w:w="454" w:type="dxa"/>
            <w:tcBorders>
              <w:bottom w:val="nil"/>
            </w:tcBorders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bottom w:val="nil"/>
            </w:tcBorders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tcBorders>
              <w:bottom w:val="nil"/>
            </w:tcBorders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P &gt; 5,0</w:t>
            </w:r>
          </w:p>
        </w:tc>
        <w:tc>
          <w:tcPr>
            <w:tcW w:w="624" w:type="dxa"/>
            <w:tcBorders>
              <w:bottom w:val="nil"/>
            </w:tcBorders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  <w:tcBorders>
              <w:bottom w:val="nil"/>
            </w:tcBorders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blPrEx>
          <w:tblBorders>
            <w:insideH w:val="nil"/>
          </w:tblBorders>
        </w:tblPrEx>
        <w:tc>
          <w:tcPr>
            <w:tcW w:w="9053" w:type="dxa"/>
            <w:gridSpan w:val="6"/>
            <w:tcBorders>
              <w:top w:val="nil"/>
            </w:tcBorders>
          </w:tcPr>
          <w:p w:rsidR="0064587F" w:rsidRPr="001773BE" w:rsidRDefault="0064587F" w:rsidP="004407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Равномерность расходов </w:t>
            </w:r>
            <w:hyperlink w:anchor="P703" w:history="1">
              <w:r w:rsidRPr="001773B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P = V</w:t>
            </w:r>
            <w:r w:rsidRPr="001773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V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proofErr w:type="gram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  <w:r w:rsidRPr="001773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р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100, где: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P - отклонение объема кассовых расходов в IV квартале отчетного финансового года от среднего объема кассовых расходов за I - III кварталы отчетного финансового года;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1773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V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- объем кассовых расходов в IV квартале отчетного финансового года (за исключением средств, поступающих из </w:t>
            </w:r>
            <w:r w:rsidR="00D57BCD" w:rsidRPr="001773BE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бюджета);</w:t>
            </w:r>
          </w:p>
          <w:p w:rsidR="0064587F" w:rsidRPr="001773BE" w:rsidRDefault="0064587F" w:rsidP="00D57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  <w:r w:rsidRPr="001773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р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- средний объем кассовых расходов за I -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II кварталы отчетного финансового года (за исключением средств, поступающих из </w:t>
            </w:r>
            <w:r w:rsidR="00D57BCD" w:rsidRPr="001773BE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A217D2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бюджета)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Целевым ориентиром для ГРБС является отсутствие существенного отклонения доли расходов в IV квартале от среднегодового уровня</w:t>
            </w: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0 &lt;= P &lt;= 5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5 &lt; P &lt;= 7,5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7,5 &lt; P &lt;= 10,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P &gt; 10,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Доля возвратов излишне уплаченных сумм налогов и иных обязательных платежей</w:t>
            </w: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P = T / V </w:t>
            </w: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100, где: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- доля возвратов излишне уплаченных сумм налогов и иных обязательных платежей по состоянию на 1 января года, следующего за отчетным;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T - объем излишне уплаченных сумм налогов и иных обязательных платежей по состоянию на 1 января года, следующего за </w:t>
            </w:r>
            <w:proofErr w:type="gram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V - кассовое исполнение расходов в отчетном финансовом году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Целевым ориентиром для ГРБС является недопущение излишней уплаты сумм налогов и иных обязательных платежей</w:t>
            </w: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P = 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P &gt; 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41" w:type="dxa"/>
          </w:tcPr>
          <w:p w:rsidR="0064587F" w:rsidRPr="001773BE" w:rsidRDefault="0064587F" w:rsidP="00D57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Доля достижения запланированных целевых показателей </w:t>
            </w:r>
            <w:r w:rsidR="00D57BCD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</w:t>
            </w:r>
            <w:r w:rsidR="00D57BCD" w:rsidRPr="001773BE">
              <w:rPr>
                <w:rFonts w:ascii="Times New Roman" w:hAnsi="Times New Roman" w:cs="Times New Roman"/>
                <w:sz w:val="28"/>
                <w:szCs w:val="28"/>
              </w:rPr>
              <w:t>Сосковского района</w:t>
            </w: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P = </w:t>
            </w: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1773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/ N </w:t>
            </w: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100, где: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P - доля достижения запланированных показателей </w:t>
            </w:r>
            <w:r w:rsidR="00D57BCD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</w:t>
            </w:r>
            <w:r w:rsidR="00D57BCD" w:rsidRPr="001773BE">
              <w:rPr>
                <w:rFonts w:ascii="Times New Roman" w:hAnsi="Times New Roman" w:cs="Times New Roman"/>
                <w:sz w:val="28"/>
                <w:szCs w:val="28"/>
              </w:rPr>
              <w:t>Сосковского района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, достигнутых в отчетном финансовом году;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1773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ей </w:t>
            </w:r>
            <w:r w:rsidR="00D57BCD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</w:t>
            </w:r>
            <w:r w:rsidR="00D57BCD" w:rsidRPr="001773BE">
              <w:rPr>
                <w:rFonts w:ascii="Times New Roman" w:hAnsi="Times New Roman" w:cs="Times New Roman"/>
                <w:sz w:val="28"/>
                <w:szCs w:val="28"/>
              </w:rPr>
              <w:t>Сосковского района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, достигнутых в отчетном финансовом году;</w:t>
            </w:r>
          </w:p>
          <w:p w:rsidR="0064587F" w:rsidRPr="001773BE" w:rsidRDefault="0064587F" w:rsidP="00D57B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N - количество показателей </w:t>
            </w:r>
            <w:r w:rsidR="00D57BCD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</w:t>
            </w:r>
            <w:r w:rsidR="00D57BCD" w:rsidRPr="001773BE">
              <w:rPr>
                <w:rFonts w:ascii="Times New Roman" w:hAnsi="Times New Roman" w:cs="Times New Roman"/>
                <w:sz w:val="28"/>
                <w:szCs w:val="28"/>
              </w:rPr>
              <w:t>Сосковского района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, достижение которых было запланировано в отчетном финансовом году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Позитивно расценивается достижение в отчетном финансовом году целевых показателей </w:t>
            </w:r>
            <w:r w:rsidR="00D57BCD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.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Целевым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м для ГРБС является значение индикатора, равное 100%</w:t>
            </w: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P = 10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95 &lt;= P &lt; 10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90 &lt;= P &lt; 95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75 &lt;= P &lt; 9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P &lt; 75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41" w:type="dxa"/>
          </w:tcPr>
          <w:p w:rsidR="0064587F" w:rsidRPr="001773BE" w:rsidRDefault="0064587F" w:rsidP="00BF4B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Ранг ГРБС по количеству внесенных изменений в целевые показатели </w:t>
            </w:r>
            <w:r w:rsidR="00BF4BAE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 </w:t>
            </w:r>
            <w:r w:rsidR="00BF4BAE" w:rsidRPr="001773BE">
              <w:rPr>
                <w:rFonts w:ascii="Times New Roman" w:hAnsi="Times New Roman" w:cs="Times New Roman"/>
                <w:sz w:val="28"/>
                <w:szCs w:val="28"/>
              </w:rPr>
              <w:t>Сосковского района</w:t>
            </w: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(P - </w:t>
            </w: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in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/ (</w:t>
            </w: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ax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in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177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R - ранг главного распорядителя бюджетных средств;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P - количество нормативных правовых актов о внесении изменений в </w:t>
            </w:r>
            <w:r w:rsidR="00BF4BAE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BF4BAE" w:rsidRPr="001773BE">
              <w:rPr>
                <w:rFonts w:ascii="Times New Roman" w:hAnsi="Times New Roman" w:cs="Times New Roman"/>
                <w:sz w:val="28"/>
                <w:szCs w:val="28"/>
              </w:rPr>
              <w:t>Сосковского района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, предусматривающих изменение (увеличение, уменьшение) значений целевых показателей;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1773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min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- минимальное количество нормативных правовых актов среди главных распорядителей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х средств;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1773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max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- максимальное количество нормативных правовых актов среди главных распорядителей бюджетных средств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Большое (более 3 раз) количество внесенных изменений в целевые показатели </w:t>
            </w:r>
            <w:r w:rsidR="00BF4BAE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программ свидетельствует о низком качестве стратегического планирования.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Целевым ориентиром для ГРБС является отсутствие изменений, вносимых в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государственных программ</w:t>
            </w: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P = 0; R = 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0 &lt; R &lt;= 0,2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0,2 &lt; R &lt;= 0,5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0,5 &lt; R &lt;= 0,7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0,7 &lt; R &lt;= 0,9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R &gt; 0,9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Ранг ГРБС по эффективности управления дебиторской задолженностью</w:t>
            </w: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(P - </w:t>
            </w: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in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/ (</w:t>
            </w: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ax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in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1773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R - ранг главного распорядителя бюджетных средств по эффективности управления дебиторской задолженностью;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P - объем дебиторской задолженности по состоянию на 1 января года, следующего за </w:t>
            </w:r>
            <w:proofErr w:type="gram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1773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min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- минимальное количество случаев дебиторской задолженности среди ГРБС;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1773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max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- максимальное количество случаев дебиторской задолженности среди ГРБС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64587F" w:rsidRPr="001773BE" w:rsidRDefault="0064587F" w:rsidP="00BF4B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Негативным считается факт наличия дебиторской задолженности на конец отчетного финансового года в связи с отвлечением средств </w:t>
            </w:r>
            <w:r w:rsidR="00BF4BAE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P = 0, R = 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0 &lt; R &lt;= 0,1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0,1 &lt; R &lt;= 0,25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R &gt; 0,25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  <w:vMerge w:val="restart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41" w:type="dxa"/>
            <w:vMerge w:val="restart"/>
          </w:tcPr>
          <w:p w:rsidR="0064587F" w:rsidRPr="001773BE" w:rsidRDefault="0064587F" w:rsidP="00BF4B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информации о потребности в предоставляемых </w:t>
            </w:r>
            <w:r w:rsidR="00BF4BAE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слугах</w:t>
            </w:r>
          </w:p>
        </w:tc>
        <w:tc>
          <w:tcPr>
            <w:tcW w:w="3231" w:type="dxa"/>
          </w:tcPr>
          <w:p w:rsidR="0064587F" w:rsidRPr="001773BE" w:rsidRDefault="0064587F" w:rsidP="00BF4B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результатов оценки потребности </w:t>
            </w:r>
            <w:proofErr w:type="gram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х подведомственными </w:t>
            </w:r>
            <w:r w:rsidR="00BF4BAE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ми </w:t>
            </w:r>
            <w:r w:rsidR="00BF4BAE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Сосковского района муниципальных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</w:tcPr>
          <w:p w:rsidR="0064587F" w:rsidRPr="001773BE" w:rsidRDefault="0064587F" w:rsidP="00BF4B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формации свидетельствует об открытости информации о </w:t>
            </w:r>
            <w:r w:rsidR="00BF4BAE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слугах, а также о факте проведения оценки потребности в </w:t>
            </w:r>
            <w:r w:rsidR="00BF4BAE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услугах</w:t>
            </w:r>
          </w:p>
        </w:tc>
      </w:tr>
      <w:tr w:rsidR="0064587F" w:rsidRPr="001773BE" w:rsidTr="00F206D0">
        <w:tc>
          <w:tcPr>
            <w:tcW w:w="454" w:type="dxa"/>
            <w:vMerge/>
          </w:tcPr>
          <w:p w:rsidR="0064587F" w:rsidRPr="001773BE" w:rsidRDefault="0064587F" w:rsidP="0044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:rsidR="0064587F" w:rsidRPr="001773BE" w:rsidRDefault="0064587F" w:rsidP="0044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информация размещена на официальном сайте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3" w:type="dxa"/>
            <w:vMerge/>
          </w:tcPr>
          <w:p w:rsidR="0064587F" w:rsidRPr="001773BE" w:rsidRDefault="0064587F" w:rsidP="0044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  <w:vMerge/>
          </w:tcPr>
          <w:p w:rsidR="0064587F" w:rsidRPr="001773BE" w:rsidRDefault="0064587F" w:rsidP="004407E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:rsidR="0064587F" w:rsidRPr="001773BE" w:rsidRDefault="0064587F" w:rsidP="004407E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информация не размещена на официальном сайте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  <w:vMerge/>
          </w:tcPr>
          <w:p w:rsidR="0064587F" w:rsidRPr="001773BE" w:rsidRDefault="0064587F" w:rsidP="0044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F206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06D0" w:rsidRPr="001773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41" w:type="dxa"/>
          </w:tcPr>
          <w:p w:rsidR="0064587F" w:rsidRPr="001773BE" w:rsidRDefault="0064587F" w:rsidP="00F206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информации о реализуемых </w:t>
            </w:r>
            <w:r w:rsidR="00F206D0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х </w:t>
            </w:r>
            <w:r w:rsidR="00F206D0" w:rsidRPr="001773BE">
              <w:rPr>
                <w:rFonts w:ascii="Times New Roman" w:hAnsi="Times New Roman" w:cs="Times New Roman"/>
                <w:sz w:val="28"/>
                <w:szCs w:val="28"/>
              </w:rPr>
              <w:t>Сосковского района</w:t>
            </w:r>
          </w:p>
        </w:tc>
        <w:tc>
          <w:tcPr>
            <w:tcW w:w="3231" w:type="dxa"/>
          </w:tcPr>
          <w:p w:rsidR="0064587F" w:rsidRPr="001773BE" w:rsidRDefault="0064587F" w:rsidP="00F206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реализуемых ГРБС </w:t>
            </w:r>
            <w:r w:rsidR="00F206D0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</w:t>
            </w:r>
            <w:r w:rsidR="00F206D0" w:rsidRPr="001773BE">
              <w:rPr>
                <w:rFonts w:ascii="Times New Roman" w:hAnsi="Times New Roman" w:cs="Times New Roman"/>
                <w:sz w:val="28"/>
                <w:szCs w:val="28"/>
              </w:rPr>
              <w:t>Сосковского района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</w:t>
            </w:r>
            <w:r w:rsidR="00F206D0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по которым ГРБС является соисполнителем), а также отчетов об их реализации за отчетный год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Наличие информации свидетельствует об открытости информации о деятельности ГРБС</w:t>
            </w: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информация размещена на официальном сайте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информация не размещена на официальном сайте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41" w:type="dxa"/>
          </w:tcPr>
          <w:p w:rsidR="0064587F" w:rsidRPr="001773BE" w:rsidRDefault="0064587F" w:rsidP="00F206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Раскрытие информации об услугах, оказываемых </w:t>
            </w:r>
            <w:proofErr w:type="spellStart"/>
            <w:proofErr w:type="gram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подведомствен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</w:t>
            </w:r>
            <w:r w:rsidR="00A90D2D" w:rsidRPr="001773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proofErr w:type="spellEnd"/>
            <w:proofErr w:type="gram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6D0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и на платной основе</w:t>
            </w:r>
          </w:p>
        </w:tc>
        <w:tc>
          <w:tcPr>
            <w:tcW w:w="3231" w:type="dxa"/>
          </w:tcPr>
          <w:p w:rsidR="0064587F" w:rsidRPr="001773BE" w:rsidRDefault="0064587F" w:rsidP="00F206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размещенного на официальном сайте перечня </w:t>
            </w:r>
            <w:r w:rsidR="00F206D0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слуг, оказываемых подведомственными </w:t>
            </w:r>
            <w:r w:rsidR="00F206D0"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и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и на платной основе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64587F" w:rsidRPr="001773BE" w:rsidRDefault="0064587F" w:rsidP="00F206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формации свидетельствует об открытости информации о </w:t>
            </w:r>
            <w:r w:rsidR="00F206D0"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услугах, наличии платы за них и ее размере</w:t>
            </w: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информация размещена на официальном сайте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информация не размещена на официальном сайте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  <w:vMerge w:val="restart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041" w:type="dxa"/>
            <w:vMerge w:val="restart"/>
          </w:tcPr>
          <w:p w:rsidR="0064587F" w:rsidRPr="001773BE" w:rsidRDefault="0064587F" w:rsidP="00F206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твержденных нормативов затрат на оказание </w:t>
            </w:r>
            <w:r w:rsidR="00F206D0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услуг </w:t>
            </w:r>
            <w:proofErr w:type="spellStart"/>
            <w:proofErr w:type="gramStart"/>
            <w:r w:rsidR="00F206D0" w:rsidRPr="001773BE">
              <w:rPr>
                <w:rFonts w:ascii="Times New Roman" w:hAnsi="Times New Roman" w:cs="Times New Roman"/>
                <w:sz w:val="28"/>
                <w:szCs w:val="28"/>
              </w:rPr>
              <w:t>подведомственны</w:t>
            </w:r>
            <w:r w:rsidR="00A90D2D" w:rsidRPr="001773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206D0" w:rsidRPr="001773BE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proofErr w:type="spellEnd"/>
            <w:proofErr w:type="gramEnd"/>
            <w:r w:rsidR="00F206D0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ми </w:t>
            </w:r>
          </w:p>
        </w:tc>
        <w:tc>
          <w:tcPr>
            <w:tcW w:w="3231" w:type="dxa"/>
          </w:tcPr>
          <w:p w:rsidR="0064587F" w:rsidRPr="001773BE" w:rsidRDefault="0064587F" w:rsidP="00F206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твержденных правовым актом главного распорядителя бюджетных средств нормативов затрат на оказание </w:t>
            </w:r>
            <w:r w:rsidR="00F206D0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слуг подведомственными </w:t>
            </w:r>
            <w:r w:rsidR="00F206D0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и 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</w:tcPr>
          <w:p w:rsidR="0064587F" w:rsidRPr="001773BE" w:rsidRDefault="0064587F" w:rsidP="00E003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авового акта свидетельствует о правильности расчета субсидии на обеспечение выполнения </w:t>
            </w:r>
            <w:r w:rsidR="00F206D0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на оказание </w:t>
            </w:r>
            <w:r w:rsidR="00E003D2" w:rsidRPr="001773BE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 w:rsidR="008E27DA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ципальных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</w:tr>
      <w:tr w:rsidR="0064587F" w:rsidRPr="001773BE" w:rsidTr="00F206D0">
        <w:tc>
          <w:tcPr>
            <w:tcW w:w="454" w:type="dxa"/>
            <w:vMerge/>
          </w:tcPr>
          <w:p w:rsidR="0064587F" w:rsidRPr="001773BE" w:rsidRDefault="0064587F" w:rsidP="0044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:rsidR="0064587F" w:rsidRPr="001773BE" w:rsidRDefault="0064587F" w:rsidP="0044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наличие правового акта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3" w:type="dxa"/>
            <w:vMerge/>
          </w:tcPr>
          <w:p w:rsidR="0064587F" w:rsidRPr="001773BE" w:rsidRDefault="0064587F" w:rsidP="0044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  <w:vMerge/>
          </w:tcPr>
          <w:p w:rsidR="0064587F" w:rsidRPr="001773BE" w:rsidRDefault="0064587F" w:rsidP="0044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:rsidR="0064587F" w:rsidRPr="001773BE" w:rsidRDefault="0064587F" w:rsidP="0044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отсутствие правового акта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  <w:vMerge/>
          </w:tcPr>
          <w:p w:rsidR="0064587F" w:rsidRPr="001773BE" w:rsidRDefault="0064587F" w:rsidP="0044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  <w:vMerge w:val="restart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041" w:type="dxa"/>
            <w:vMerge w:val="restart"/>
          </w:tcPr>
          <w:p w:rsidR="0064587F" w:rsidRPr="001773BE" w:rsidRDefault="0064587F" w:rsidP="009708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ценки качества финансового менеджмента подведомственных </w:t>
            </w:r>
            <w:r w:rsidR="008E27DA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</w:t>
            </w:r>
            <w:hyperlink w:anchor="P703" w:history="1">
              <w:r w:rsidRPr="001773B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231" w:type="dxa"/>
          </w:tcPr>
          <w:p w:rsidR="0064587F" w:rsidRPr="001773BE" w:rsidRDefault="0064587F" w:rsidP="009708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о результатам отчетного года оценки качества финансового менеджмента подведомственных главному распорядителю бюджетных средств </w:t>
            </w:r>
            <w:r w:rsidR="00970856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vMerge w:val="restart"/>
          </w:tcPr>
          <w:p w:rsidR="0064587F" w:rsidRPr="001773BE" w:rsidRDefault="0064587F" w:rsidP="009708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 оценивается проведение ГРБС средств оценки качества финансового менеджмента подведомственных </w:t>
            </w:r>
            <w:r w:rsidR="00970856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</w:t>
            </w:r>
          </w:p>
        </w:tc>
      </w:tr>
      <w:tr w:rsidR="0064587F" w:rsidRPr="001773BE" w:rsidTr="00F206D0">
        <w:tc>
          <w:tcPr>
            <w:tcW w:w="454" w:type="dxa"/>
            <w:vMerge/>
          </w:tcPr>
          <w:p w:rsidR="0064587F" w:rsidRPr="001773BE" w:rsidRDefault="0064587F" w:rsidP="0044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:rsidR="0064587F" w:rsidRPr="001773BE" w:rsidRDefault="0064587F" w:rsidP="0044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оценка качества финансового менеджмента проводилась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3" w:type="dxa"/>
            <w:vMerge/>
          </w:tcPr>
          <w:p w:rsidR="0064587F" w:rsidRPr="001773BE" w:rsidRDefault="0064587F" w:rsidP="0044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  <w:vMerge/>
          </w:tcPr>
          <w:p w:rsidR="0064587F" w:rsidRPr="001773BE" w:rsidRDefault="0064587F" w:rsidP="0044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vMerge/>
          </w:tcPr>
          <w:p w:rsidR="0064587F" w:rsidRPr="001773BE" w:rsidRDefault="0064587F" w:rsidP="0044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оценка качества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менеджмента не проводилась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  <w:vMerge/>
          </w:tcPr>
          <w:p w:rsidR="0064587F" w:rsidRPr="001773BE" w:rsidRDefault="0064587F" w:rsidP="00440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041" w:type="dxa"/>
          </w:tcPr>
          <w:p w:rsidR="0064587F" w:rsidRPr="001773BE" w:rsidRDefault="0064587F" w:rsidP="000539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Доля доходов от приносящей доход деятельности в общем объеме поступлений денежных средств подведомственных </w:t>
            </w:r>
            <w:r w:rsidR="000539A4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учреждений (бюджетных и автономных)</w:t>
            </w: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P = </w:t>
            </w:r>
            <w:proofErr w:type="spellStart"/>
            <w:proofErr w:type="gram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  <w:r w:rsidRPr="001773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д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/ V </w:t>
            </w: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100, где: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P - доля доходов от приносящей доход деятельности в общем объеме поступлений денежных средств </w:t>
            </w:r>
            <w:r w:rsidR="000539A4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бюджетных и автономных учреждений Орловской области;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  <w:r w:rsidRPr="001773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д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- объем приносящей доход деятельности </w:t>
            </w:r>
            <w:r w:rsidR="000539A4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бюджетных и автономных учреждений за отчетный финансовый год;</w:t>
            </w:r>
          </w:p>
          <w:p w:rsidR="0064587F" w:rsidRPr="001773BE" w:rsidRDefault="0064587F" w:rsidP="000539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V - объем поступлений денежных средств за счет всех источников, предусмотренных планами финансово-хозяйственной деятельности </w:t>
            </w:r>
            <w:r w:rsidR="000539A4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и автономных учреждений за отчетный финансовый год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Позитивно расценивается увеличение доли расходов бюджетных и автономных учреждений за счет средств от приносящей доход деятельности.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Целевым является значение индикатора более 50%</w:t>
            </w: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P &gt;= 5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25 &lt;= P &lt; 5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10 &lt;= P &lt; 25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P &lt; 1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P = 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041" w:type="dxa"/>
          </w:tcPr>
          <w:p w:rsidR="0064587F" w:rsidRPr="001773BE" w:rsidRDefault="0064587F" w:rsidP="000539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поступлений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 от приносящей доход деятельности подведомственных </w:t>
            </w:r>
            <w:r w:rsidR="000539A4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</w:t>
            </w: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 = </w:t>
            </w: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1773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/ V</w:t>
            </w:r>
            <w:r w:rsidRPr="001773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-1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100, где: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P - темп роста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уплений средств от приносящей доход деятельности подведомственных </w:t>
            </w:r>
            <w:r w:rsidR="000539A4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;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1773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- объем поступлений средств от приносящей доход деятельности подведомственных </w:t>
            </w:r>
            <w:r w:rsidR="000539A4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за отчетный финансовый год;</w:t>
            </w:r>
          </w:p>
          <w:p w:rsidR="0064587F" w:rsidRPr="001773BE" w:rsidRDefault="0064587F" w:rsidP="000539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1773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-1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- объем поступлений средств от приносящей доход деятельности подведомственных </w:t>
            </w:r>
            <w:r w:rsidR="000539A4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за год, предшествующий отчетному финансовому году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Позитивно расценивается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поступлений средств от приносящей доход деятельности подведомственных </w:t>
            </w:r>
            <w:r w:rsidR="000539A4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.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Целевым является значение индикатора, равное более 100%</w:t>
            </w: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P = 10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70 &lt; P &lt; 10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50 &lt; P &lt; 7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10 &lt; P &lt; 5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P &lt; 1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4587F" w:rsidRPr="001773BE" w:rsidTr="00F206D0">
        <w:tblPrEx>
          <w:tblBorders>
            <w:insideH w:val="nil"/>
          </w:tblBorders>
        </w:tblPrEx>
        <w:tc>
          <w:tcPr>
            <w:tcW w:w="454" w:type="dxa"/>
            <w:tcBorders>
              <w:top w:val="nil"/>
            </w:tcBorders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041" w:type="dxa"/>
            <w:tcBorders>
              <w:top w:val="nil"/>
            </w:tcBorders>
          </w:tcPr>
          <w:p w:rsidR="0064587F" w:rsidRPr="001773BE" w:rsidRDefault="0064587F" w:rsidP="00937E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Доля подведомственных </w:t>
            </w:r>
            <w:r w:rsidR="00937E6A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, с руководителями которых заключены контракты, в которых оплата труда руководителя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ямую связана с результатами деятельности </w:t>
            </w:r>
            <w:r w:rsidR="00937E6A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(далее - "эффективный контракт")</w:t>
            </w:r>
          </w:p>
        </w:tc>
        <w:tc>
          <w:tcPr>
            <w:tcW w:w="3231" w:type="dxa"/>
            <w:tcBorders>
              <w:top w:val="nil"/>
            </w:tcBorders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 = </w:t>
            </w: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/ N </w:t>
            </w: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100, где: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P - доля подведомственных ГРБС </w:t>
            </w:r>
            <w:r w:rsidR="00937E6A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с руководителями которых заключены "эффективные контракты";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подведомственных ГРБС </w:t>
            </w:r>
            <w:r w:rsidR="00937E6A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с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ями которых заключены "эффективные контракты";</w:t>
            </w:r>
          </w:p>
          <w:p w:rsidR="0064587F" w:rsidRPr="001773BE" w:rsidRDefault="0064587F" w:rsidP="00937E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N - количество подведомственных ГРБС </w:t>
            </w:r>
            <w:r w:rsidR="00937E6A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для главных распорядителей бюджетных средств, имеющих </w:t>
            </w:r>
            <w:r w:rsidR="00937E6A" w:rsidRPr="001773BE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х </w:t>
            </w:r>
            <w:r w:rsidR="00937E6A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624" w:type="dxa"/>
            <w:tcBorders>
              <w:top w:val="nil"/>
            </w:tcBorders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600" w:type="dxa"/>
            <w:tcBorders>
              <w:top w:val="nil"/>
            </w:tcBorders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nil"/>
            </w:tcBorders>
          </w:tcPr>
          <w:p w:rsidR="0064587F" w:rsidRPr="001773BE" w:rsidRDefault="0064587F" w:rsidP="00937E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 руководителями подведомственных </w:t>
            </w:r>
            <w:r w:rsidR="00937E6A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"эффективного контракта" об установлении зависимости между результативностью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</w:t>
            </w:r>
            <w:r w:rsidR="00937E6A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и оплатой труда его руководителя положительно влияет на эффективность управления </w:t>
            </w:r>
            <w:r w:rsidR="00937E6A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ым учреждением</w:t>
            </w: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P = 10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80 &lt;= P &lt; 10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60 &lt;= P &lt; 8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40 &lt;= P &lt; 6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20 &lt;= P &lt; 4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P &lt; 2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1D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для главных распорядителей бюджетных средств, имеющих более</w:t>
            </w:r>
            <w:r w:rsidR="001D0847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х </w:t>
            </w:r>
            <w:r w:rsidR="001D0847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P =&gt; 5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45 &lt;= P &lt; 5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35 &lt;= P &lt; 45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20 &lt;= P &lt; 35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5 &lt;= P &lt; 20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F206D0">
        <w:tc>
          <w:tcPr>
            <w:tcW w:w="45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P &lt; 5</w:t>
            </w:r>
          </w:p>
        </w:tc>
        <w:tc>
          <w:tcPr>
            <w:tcW w:w="62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3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587F" w:rsidRPr="001773BE" w:rsidRDefault="0064587F" w:rsidP="006458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587F" w:rsidRPr="001773BE" w:rsidRDefault="0064587F" w:rsidP="006458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9" w:name="P703"/>
      <w:bookmarkEnd w:id="9"/>
    </w:p>
    <w:p w:rsidR="0064587F" w:rsidRPr="001773BE" w:rsidRDefault="001773BE" w:rsidP="00FA54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4587F" w:rsidRPr="001773B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4587F" w:rsidRPr="001773BE" w:rsidRDefault="0064587F" w:rsidP="006458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к Порядку</w:t>
      </w:r>
    </w:p>
    <w:p w:rsidR="0064587F" w:rsidRPr="001773BE" w:rsidRDefault="0064587F" w:rsidP="006458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оценки качества финансового менеджмента</w:t>
      </w:r>
    </w:p>
    <w:p w:rsidR="0064587F" w:rsidRPr="001773BE" w:rsidRDefault="0064587F" w:rsidP="006458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главных распорядителей бюджетных средств</w:t>
      </w:r>
    </w:p>
    <w:p w:rsidR="0064587F" w:rsidRPr="001773BE" w:rsidRDefault="0064587F" w:rsidP="006458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 xml:space="preserve">и </w:t>
      </w:r>
      <w:r w:rsidR="001D0847" w:rsidRPr="001773B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773BE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1D0847" w:rsidRPr="001773BE">
        <w:rPr>
          <w:rFonts w:ascii="Times New Roman" w:hAnsi="Times New Roman" w:cs="Times New Roman"/>
          <w:sz w:val="28"/>
          <w:szCs w:val="28"/>
        </w:rPr>
        <w:t>Сосковского района</w:t>
      </w:r>
    </w:p>
    <w:p w:rsidR="0064587F" w:rsidRPr="001773BE" w:rsidRDefault="0064587F" w:rsidP="006458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587F" w:rsidRPr="001773BE" w:rsidRDefault="0064587F" w:rsidP="006458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15"/>
      <w:bookmarkEnd w:id="10"/>
      <w:r w:rsidRPr="001773BE">
        <w:rPr>
          <w:rFonts w:ascii="Times New Roman" w:hAnsi="Times New Roman" w:cs="Times New Roman"/>
          <w:sz w:val="28"/>
          <w:szCs w:val="28"/>
        </w:rPr>
        <w:t>ПОКАЗАТЕЛИ</w:t>
      </w:r>
    </w:p>
    <w:p w:rsidR="0064587F" w:rsidRPr="001773BE" w:rsidRDefault="0064587F" w:rsidP="006458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>ОЦЕНКИ КАЧЕСТВА ФИНАНСОВОГО МЕНЕДЖМЕНТА</w:t>
      </w:r>
    </w:p>
    <w:p w:rsidR="0064587F" w:rsidRPr="001773BE" w:rsidRDefault="001D0847" w:rsidP="006458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773B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4587F" w:rsidRPr="001773BE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Pr="001773BE">
        <w:rPr>
          <w:rFonts w:ascii="Times New Roman" w:hAnsi="Times New Roman" w:cs="Times New Roman"/>
          <w:sz w:val="28"/>
          <w:szCs w:val="28"/>
        </w:rPr>
        <w:t>СОСКОВСКОГО РАЙОНА</w:t>
      </w:r>
    </w:p>
    <w:p w:rsidR="0064587F" w:rsidRPr="001773BE" w:rsidRDefault="0064587F" w:rsidP="006458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040"/>
        <w:gridCol w:w="3572"/>
        <w:gridCol w:w="914"/>
        <w:gridCol w:w="1928"/>
      </w:tblGrid>
      <w:tr w:rsidR="0064587F" w:rsidRPr="001773BE" w:rsidTr="004407E9">
        <w:tc>
          <w:tcPr>
            <w:tcW w:w="540" w:type="dxa"/>
          </w:tcPr>
          <w:p w:rsidR="0064587F" w:rsidRPr="001773BE" w:rsidRDefault="0064587F" w:rsidP="004407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040" w:type="dxa"/>
          </w:tcPr>
          <w:p w:rsidR="0064587F" w:rsidRPr="001773BE" w:rsidRDefault="0064587F" w:rsidP="004407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72" w:type="dxa"/>
          </w:tcPr>
          <w:p w:rsidR="0064587F" w:rsidRPr="001773BE" w:rsidRDefault="0064587F" w:rsidP="004407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Расчет показателя</w:t>
            </w:r>
          </w:p>
        </w:tc>
        <w:tc>
          <w:tcPr>
            <w:tcW w:w="914" w:type="dxa"/>
          </w:tcPr>
          <w:p w:rsidR="0064587F" w:rsidRPr="001773BE" w:rsidRDefault="0064587F" w:rsidP="004407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Единица изменения</w:t>
            </w:r>
          </w:p>
        </w:tc>
        <w:tc>
          <w:tcPr>
            <w:tcW w:w="1928" w:type="dxa"/>
          </w:tcPr>
          <w:p w:rsidR="0064587F" w:rsidRPr="001773BE" w:rsidRDefault="0064587F" w:rsidP="004407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4587F" w:rsidRPr="001773BE" w:rsidTr="004407E9">
        <w:tc>
          <w:tcPr>
            <w:tcW w:w="540" w:type="dxa"/>
          </w:tcPr>
          <w:p w:rsidR="0064587F" w:rsidRPr="001773BE" w:rsidRDefault="0064587F" w:rsidP="004407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0" w:type="dxa"/>
          </w:tcPr>
          <w:p w:rsidR="0064587F" w:rsidRPr="001773BE" w:rsidRDefault="0064587F" w:rsidP="004407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64587F" w:rsidRPr="001773BE" w:rsidRDefault="0064587F" w:rsidP="004407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64587F" w:rsidRPr="001773BE" w:rsidRDefault="0064587F" w:rsidP="004407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64587F" w:rsidRPr="001773BE" w:rsidRDefault="0064587F" w:rsidP="004407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587F" w:rsidRPr="001773BE" w:rsidTr="004407E9">
        <w:tc>
          <w:tcPr>
            <w:tcW w:w="54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40" w:type="dxa"/>
          </w:tcPr>
          <w:p w:rsidR="0064587F" w:rsidRPr="001773BE" w:rsidRDefault="0064587F" w:rsidP="001D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Полнота выполнения показателей объема </w:t>
            </w:r>
            <w:r w:rsidR="001D0847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задания на оказание услуг (выполнение работ)</w:t>
            </w:r>
          </w:p>
        </w:tc>
        <w:tc>
          <w:tcPr>
            <w:tcW w:w="3572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P = </w:t>
            </w: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1773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/ N </w:t>
            </w: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100, где: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P - полнота выполнения показателей объема </w:t>
            </w:r>
            <w:r w:rsidR="001D0847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на оказание услуг (выполнение работ);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1773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</w:t>
            </w:r>
            <w:r w:rsidR="001D0847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слуг (работ), </w:t>
            </w:r>
            <w:r w:rsidR="001D0847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на оказание (выполнение) которых выполнены в отчетном финансовому году в полном объеме;</w:t>
            </w:r>
            <w:proofErr w:type="gramEnd"/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N - количество </w:t>
            </w:r>
            <w:r w:rsidR="001D0847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услуг (работ), </w:t>
            </w:r>
            <w:r w:rsidR="001D0847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на оказание (выполнение) которых доведены до учреждения в отчетном финансовом году</w:t>
            </w:r>
          </w:p>
        </w:tc>
        <w:tc>
          <w:tcPr>
            <w:tcW w:w="91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8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Позитивно расценивается достижение в отчетном финансовом году показателей объема, установленных в </w:t>
            </w:r>
            <w:r w:rsidR="001D0847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задании на оказание услуг (выполнение работ).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Целевым является значение индикатора 100%</w:t>
            </w:r>
          </w:p>
        </w:tc>
      </w:tr>
      <w:tr w:rsidR="0064587F" w:rsidRPr="001773BE" w:rsidTr="004407E9">
        <w:tc>
          <w:tcPr>
            <w:tcW w:w="54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0" w:type="dxa"/>
          </w:tcPr>
          <w:p w:rsidR="0064587F" w:rsidRPr="001773BE" w:rsidRDefault="0064587F" w:rsidP="001D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Полнота выполнения показателей качества, установленных в </w:t>
            </w:r>
            <w:r w:rsidR="001D0847"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м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задании на оказание услуг (выполнение работ)</w:t>
            </w:r>
          </w:p>
        </w:tc>
        <w:tc>
          <w:tcPr>
            <w:tcW w:w="3572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 = </w:t>
            </w: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1773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/ N </w:t>
            </w: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100, где: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P - полнота выполнения показателей качества, установленных в </w:t>
            </w:r>
            <w:r w:rsidR="001D0847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задании на оказание услуг (выполнение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);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1773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d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</w:t>
            </w:r>
            <w:r w:rsidR="001D0847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услуг (работ), </w:t>
            </w:r>
            <w:r w:rsidR="001D0847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задания на оказание (выполнение) которых выполнены в отчетном финансовому году в полном соответствии с установленными показателями качества (требованиями к качеству);</w:t>
            </w:r>
            <w:proofErr w:type="gramEnd"/>
          </w:p>
          <w:p w:rsidR="0064587F" w:rsidRPr="001773BE" w:rsidRDefault="0064587F" w:rsidP="001D08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N - количество </w:t>
            </w:r>
            <w:r w:rsidR="001D0847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слуг (работ),</w:t>
            </w:r>
            <w:r w:rsidR="001D0847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задания на оказание (выполнение) которых доведены до учреждения в отчетном финансовом году</w:t>
            </w:r>
          </w:p>
        </w:tc>
        <w:tc>
          <w:tcPr>
            <w:tcW w:w="91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928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Позитивно расценивается достижение в отчетном финансовом году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ей качества, установленных в </w:t>
            </w:r>
            <w:r w:rsidR="001D0847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задании на оказание услуг (выполнение работ).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Целевым является значение индикатора, равное 100%</w:t>
            </w:r>
          </w:p>
        </w:tc>
      </w:tr>
      <w:tr w:rsidR="0064587F" w:rsidRPr="001773BE" w:rsidTr="004407E9">
        <w:tc>
          <w:tcPr>
            <w:tcW w:w="54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04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Отклонение поступлений средств от приносящей доход деятельности от установленного в плане финансово-хозяйственной деятельности значения на соответствующий финансовый год</w:t>
            </w:r>
          </w:p>
        </w:tc>
        <w:tc>
          <w:tcPr>
            <w:tcW w:w="3572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P = </w:t>
            </w: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1773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proofErr w:type="gram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  <w:r w:rsidRPr="001773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100, где: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P - отклонение поступлений средств от приносящей доход деятельности от установленного в плане финансово-хозяйственной деятельности значения на соответствующий финансовый год;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gramEnd"/>
            <w:r w:rsidRPr="001773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- объем средств от приносящей доход деятельности, полученный </w:t>
            </w:r>
            <w:r w:rsidR="001D0847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м в отчетном финансовом году;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Vn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- объем средств от приносящей доход деятельности, установленный в плане финансово-хозяйственной деятельности учреждения на отчетный финансовый год</w:t>
            </w:r>
          </w:p>
        </w:tc>
        <w:tc>
          <w:tcPr>
            <w:tcW w:w="91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8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Позитивно расценивается исполнение учреждением плана привлечения средств от приносящей доход деятельности.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Целевым является значение индикатора более 100%</w:t>
            </w:r>
          </w:p>
        </w:tc>
      </w:tr>
      <w:tr w:rsidR="0064587F" w:rsidRPr="001773BE" w:rsidTr="004407E9">
        <w:tc>
          <w:tcPr>
            <w:tcW w:w="54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4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поступлений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от приносящей доход деятельности</w:t>
            </w:r>
          </w:p>
        </w:tc>
        <w:tc>
          <w:tcPr>
            <w:tcW w:w="3572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 = (С</w:t>
            </w:r>
            <w:proofErr w:type="gramStart"/>
            <w:r w:rsidRPr="001773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- С</w:t>
            </w:r>
            <w:r w:rsidRPr="001773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) / С</w:t>
            </w:r>
            <w:r w:rsidRPr="001773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100, где: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P - темп роста объема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лений средств от приносящей доход деятельности в отчетном финансовом году;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773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- объем поступлений средств от приносящей доход деятельности в предшествующем отчетному финансовом году;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773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- объем поступлений средств от приносящей доход деятельности в отчетном финансовом году</w:t>
            </w:r>
          </w:p>
        </w:tc>
        <w:tc>
          <w:tcPr>
            <w:tcW w:w="91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928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Позитивно расценивается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оступлений средств от приносящей доход деятельности. Целевым является значение индикатора более 110%</w:t>
            </w:r>
          </w:p>
        </w:tc>
      </w:tr>
      <w:tr w:rsidR="0064587F" w:rsidRPr="001773BE" w:rsidTr="004407E9">
        <w:tc>
          <w:tcPr>
            <w:tcW w:w="54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04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Доля расходов учреждения, финансовое обеспечение которых осуществляется за счет средств от приносящей доход деятельности</w:t>
            </w:r>
          </w:p>
        </w:tc>
        <w:tc>
          <w:tcPr>
            <w:tcW w:w="3572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P = K / V </w:t>
            </w: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100, где: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P - доля расходов учреждения, финансовое обеспечение которых осуществляется за счет средств от приносящей доход деятельности;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K - объем расходов учреждения, финансовое обеспечение которых в отчетном финансовом году осуществлялось за счет средств от приносящей доход деятельности;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V - общий объем расходов учреждения в отчетном финансовом году</w:t>
            </w:r>
          </w:p>
        </w:tc>
        <w:tc>
          <w:tcPr>
            <w:tcW w:w="91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8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Позитивно расценивается увеличение доли расходов учреждения, финансовое обеспечение которых осуществляется за счет средств от приносящей доход деятельности. Целевым является значение индикатора более 50%</w:t>
            </w:r>
          </w:p>
        </w:tc>
      </w:tr>
      <w:tr w:rsidR="0064587F" w:rsidRPr="001773BE" w:rsidTr="004407E9">
        <w:tc>
          <w:tcPr>
            <w:tcW w:w="54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4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Наличие просроченной кредиторской задолженности</w:t>
            </w:r>
          </w:p>
        </w:tc>
        <w:tc>
          <w:tcPr>
            <w:tcW w:w="3572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P - объем просроченной кредиторской задолженности по состоянию на 1 января года, следующего за </w:t>
            </w:r>
            <w:proofErr w:type="gram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91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928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Негативным считается факт наличия просроченной кредиторской задолженности по расчетам с поставщиками и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ядчиками на конец отчетного финансового года</w:t>
            </w:r>
          </w:p>
        </w:tc>
      </w:tr>
      <w:tr w:rsidR="0064587F" w:rsidRPr="001773BE" w:rsidTr="004407E9">
        <w:tc>
          <w:tcPr>
            <w:tcW w:w="54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04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Наличие просроченной дебиторской задолженности</w:t>
            </w:r>
          </w:p>
        </w:tc>
        <w:tc>
          <w:tcPr>
            <w:tcW w:w="3572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P - объем просроченной дебиторской задолженности по состоянию на 1 января года, следующего за </w:t>
            </w:r>
            <w:proofErr w:type="gram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91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928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Негативным считается факт наличия просроченной дебиторской задолженности на конец отчетного финансового года</w:t>
            </w:r>
          </w:p>
        </w:tc>
      </w:tr>
      <w:tr w:rsidR="0064587F" w:rsidRPr="001773BE" w:rsidTr="004407E9">
        <w:tc>
          <w:tcPr>
            <w:tcW w:w="54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40" w:type="dxa"/>
          </w:tcPr>
          <w:p w:rsidR="0064587F" w:rsidRPr="001773BE" w:rsidRDefault="0064587F" w:rsidP="00AF69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Доля работников </w:t>
            </w:r>
            <w:r w:rsidR="001D0847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с которыми по состоянию на дату проведения оценки заключен контракт, в котором оплата труда работников напрямую связана с результатом деятельности </w:t>
            </w:r>
            <w:r w:rsidR="001D0847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(далее - "эффективный контракт")</w:t>
            </w:r>
          </w:p>
        </w:tc>
        <w:tc>
          <w:tcPr>
            <w:tcW w:w="3572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P = </w:t>
            </w: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/ N </w:t>
            </w: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100, где: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P - доля работников </w:t>
            </w:r>
            <w:r w:rsidR="00AF69F5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с которыми по состоянию на дату проведения оценки заключен "эффективный контракт";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работников </w:t>
            </w:r>
            <w:r w:rsidR="00AF69F5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с которыми по состоянию на дату проведения оценки заключен "эффективный контракт";</w:t>
            </w:r>
          </w:p>
          <w:p w:rsidR="0064587F" w:rsidRPr="001773BE" w:rsidRDefault="0064587F" w:rsidP="00AF69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N - общее количество работников </w:t>
            </w:r>
            <w:r w:rsidR="00AF69F5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  <w:tc>
          <w:tcPr>
            <w:tcW w:w="91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8" w:type="dxa"/>
          </w:tcPr>
          <w:p w:rsidR="0064587F" w:rsidRPr="001773BE" w:rsidRDefault="0064587F" w:rsidP="00AF69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Позитивно расценивается заключение с работниками </w:t>
            </w:r>
            <w:r w:rsidR="00AF69F5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"эффективного контракта". Целевым является значение индикатора 100%</w:t>
            </w:r>
          </w:p>
        </w:tc>
      </w:tr>
      <w:tr w:rsidR="0064587F" w:rsidRPr="001773BE" w:rsidTr="004407E9">
        <w:tc>
          <w:tcPr>
            <w:tcW w:w="54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4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официального сайта </w:t>
            </w:r>
            <w:r w:rsidR="00AF69F5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="00AF69F5"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Орловской области</w:t>
            </w:r>
          </w:p>
        </w:tc>
        <w:tc>
          <w:tcPr>
            <w:tcW w:w="3572" w:type="dxa"/>
          </w:tcPr>
          <w:p w:rsidR="0064587F" w:rsidRPr="001773BE" w:rsidRDefault="0064587F" w:rsidP="007401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официального сайта </w:t>
            </w:r>
            <w:r w:rsidR="00740143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  <w:tc>
          <w:tcPr>
            <w:tcW w:w="91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928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4407E9">
        <w:tc>
          <w:tcPr>
            <w:tcW w:w="54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040" w:type="dxa"/>
          </w:tcPr>
          <w:p w:rsidR="0064587F" w:rsidRPr="001773BE" w:rsidRDefault="0064587F" w:rsidP="007401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актуальной информации о деятельности </w:t>
            </w:r>
            <w:r w:rsidR="00740143" w:rsidRPr="001773B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на официальном сайте для размещения информации о деятельности государственных (муниципальных) учреждений (</w:t>
            </w: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www.bus.gov.ru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2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Наличие на официальном сайте для размещения информации о деятельности государственных (муниципальных) учреждений (</w:t>
            </w:r>
            <w:proofErr w:type="spellStart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www.bus.gov.ru</w:t>
            </w:r>
            <w:proofErr w:type="spellEnd"/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) информации на текущий финансовый год: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40143"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 xml:space="preserve"> задании и его исполнении;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о плане финансово-хозяйственной деятельности;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об операциях с целевыми средствами бюджета;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о годовой бухгалтерской отчетности;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о результатах деятельности и об использовании имущества;</w:t>
            </w:r>
          </w:p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о контрольных мероприятиях и их результатах</w:t>
            </w:r>
          </w:p>
        </w:tc>
        <w:tc>
          <w:tcPr>
            <w:tcW w:w="91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928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87F" w:rsidRPr="001773BE" w:rsidTr="004407E9">
        <w:tc>
          <w:tcPr>
            <w:tcW w:w="54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40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Наличие задолженности по уплате налогов и иных обязательных платежей по состоянию на конец отчетного финансового года</w:t>
            </w:r>
          </w:p>
        </w:tc>
        <w:tc>
          <w:tcPr>
            <w:tcW w:w="3572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P - объем задолженности по уплате налогов и иных обязательных платежей по состоянию на конец отчетного финансового года</w:t>
            </w:r>
          </w:p>
        </w:tc>
        <w:tc>
          <w:tcPr>
            <w:tcW w:w="914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928" w:type="dxa"/>
          </w:tcPr>
          <w:p w:rsidR="0064587F" w:rsidRPr="001773BE" w:rsidRDefault="0064587F" w:rsidP="004407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773BE">
              <w:rPr>
                <w:rFonts w:ascii="Times New Roman" w:hAnsi="Times New Roman" w:cs="Times New Roman"/>
                <w:sz w:val="28"/>
                <w:szCs w:val="28"/>
              </w:rPr>
              <w:t>Негативным считается факт наличия задолженности по уплате налогов и иных обязательных платежей по состоянию на конец отчетного финансового года</w:t>
            </w:r>
          </w:p>
        </w:tc>
      </w:tr>
    </w:tbl>
    <w:p w:rsidR="0064587F" w:rsidRDefault="0064587F" w:rsidP="0064587F">
      <w:pPr>
        <w:pStyle w:val="ConsPlusNormal"/>
        <w:ind w:firstLine="540"/>
        <w:jc w:val="both"/>
      </w:pPr>
    </w:p>
    <w:p w:rsidR="0064587F" w:rsidRDefault="0064587F" w:rsidP="0064587F">
      <w:pPr>
        <w:pStyle w:val="ConsPlusNormal"/>
        <w:ind w:firstLine="540"/>
        <w:jc w:val="both"/>
      </w:pPr>
    </w:p>
    <w:p w:rsidR="00965972" w:rsidRPr="001651C0" w:rsidRDefault="00965972" w:rsidP="001651C0">
      <w:pPr>
        <w:pStyle w:val="a3"/>
        <w:rPr>
          <w:rFonts w:ascii="Times New Roman" w:hAnsi="Times New Roman" w:cs="Times New Roman"/>
          <w:sz w:val="28"/>
          <w:szCs w:val="28"/>
        </w:rPr>
      </w:pPr>
      <w:r w:rsidRPr="001651C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</w:p>
    <w:sectPr w:rsidR="00965972" w:rsidRPr="001651C0" w:rsidSect="00920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4C2B"/>
    <w:multiLevelType w:val="hybridMultilevel"/>
    <w:tmpl w:val="732A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5972"/>
    <w:rsid w:val="00034757"/>
    <w:rsid w:val="000539A4"/>
    <w:rsid w:val="001651C0"/>
    <w:rsid w:val="001773BE"/>
    <w:rsid w:val="001A74D8"/>
    <w:rsid w:val="001D0847"/>
    <w:rsid w:val="001E6775"/>
    <w:rsid w:val="002406A0"/>
    <w:rsid w:val="00255B4C"/>
    <w:rsid w:val="002622F1"/>
    <w:rsid w:val="00355079"/>
    <w:rsid w:val="003977A9"/>
    <w:rsid w:val="003D00A0"/>
    <w:rsid w:val="004407E9"/>
    <w:rsid w:val="004749CF"/>
    <w:rsid w:val="004A0E5A"/>
    <w:rsid w:val="004B6E82"/>
    <w:rsid w:val="004E279A"/>
    <w:rsid w:val="00522280"/>
    <w:rsid w:val="005E06CD"/>
    <w:rsid w:val="0061795C"/>
    <w:rsid w:val="0064587F"/>
    <w:rsid w:val="006E4B95"/>
    <w:rsid w:val="007031B1"/>
    <w:rsid w:val="00740143"/>
    <w:rsid w:val="00805F9D"/>
    <w:rsid w:val="00825FD0"/>
    <w:rsid w:val="008975F1"/>
    <w:rsid w:val="008C06FB"/>
    <w:rsid w:val="008D5E8E"/>
    <w:rsid w:val="008E27DA"/>
    <w:rsid w:val="00920330"/>
    <w:rsid w:val="00937E6A"/>
    <w:rsid w:val="009470DC"/>
    <w:rsid w:val="00965972"/>
    <w:rsid w:val="00970856"/>
    <w:rsid w:val="00A165DD"/>
    <w:rsid w:val="00A217D2"/>
    <w:rsid w:val="00A90D2D"/>
    <w:rsid w:val="00AC52D7"/>
    <w:rsid w:val="00AF69F5"/>
    <w:rsid w:val="00BD1193"/>
    <w:rsid w:val="00BF4BAE"/>
    <w:rsid w:val="00C22F73"/>
    <w:rsid w:val="00CF3B50"/>
    <w:rsid w:val="00D57BCD"/>
    <w:rsid w:val="00DF4B93"/>
    <w:rsid w:val="00E003D2"/>
    <w:rsid w:val="00E07AAD"/>
    <w:rsid w:val="00E12D7C"/>
    <w:rsid w:val="00EB54DA"/>
    <w:rsid w:val="00F206D0"/>
    <w:rsid w:val="00F51C9C"/>
    <w:rsid w:val="00FA547B"/>
    <w:rsid w:val="00FB0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30"/>
  </w:style>
  <w:style w:type="paragraph" w:styleId="1">
    <w:name w:val="heading 1"/>
    <w:basedOn w:val="a"/>
    <w:next w:val="a"/>
    <w:link w:val="10"/>
    <w:qFormat/>
    <w:rsid w:val="009659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972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No Spacing"/>
    <w:uiPriority w:val="1"/>
    <w:qFormat/>
    <w:rsid w:val="00965972"/>
    <w:pPr>
      <w:spacing w:after="0" w:line="240" w:lineRule="auto"/>
    </w:pPr>
  </w:style>
  <w:style w:type="paragraph" w:customStyle="1" w:styleId="ConsPlusTitle">
    <w:name w:val="ConsPlusTitle"/>
    <w:rsid w:val="00645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645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734DD372395B84F0D41F8674559EB7D34B2C5A2FEAB0EE7FB3A57FEF517C9C7C7B14B1C1F3D36312B6F4C9E8BCB62C337A66826395AFBl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34DD372395B84F0D41F8674559EB7D34B2C5A2FEAB0EE7FB3A57FEF517C9C7C7B14B1C1F3D36312B6F4C9E8BCB62C337A66826395AFBl4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8676-8F52-4D3C-8A4A-B38DA32E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667</Words>
  <Characters>2660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 9</dc:creator>
  <cp:keywords/>
  <dc:description/>
  <cp:lastModifiedBy>Фин 9</cp:lastModifiedBy>
  <cp:revision>45</cp:revision>
  <cp:lastPrinted>2020-06-08T13:47:00Z</cp:lastPrinted>
  <dcterms:created xsi:type="dcterms:W3CDTF">2020-05-25T08:25:00Z</dcterms:created>
  <dcterms:modified xsi:type="dcterms:W3CDTF">2020-06-08T13:54:00Z</dcterms:modified>
</cp:coreProperties>
</file>